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2659" w:type="dxa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1402"/>
        <w:gridCol w:w="157"/>
        <w:gridCol w:w="1222"/>
        <w:gridCol w:w="2589"/>
        <w:gridCol w:w="1060"/>
        <w:gridCol w:w="886"/>
        <w:gridCol w:w="1902"/>
        <w:gridCol w:w="1490"/>
      </w:tblGrid>
      <w:tr w:rsidR="0076663E" w:rsidRPr="006C05A5" w:rsidTr="00E216FC">
        <w:trPr>
          <w:trHeight w:val="297"/>
        </w:trPr>
        <w:tc>
          <w:tcPr>
            <w:tcW w:w="12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63E" w:rsidRPr="006C05A5" w:rsidRDefault="0076663E" w:rsidP="0008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C05A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EER SURENDRA SAI UNIVERSITY OF TECHNOLOGY: BURLA</w:t>
            </w:r>
          </w:p>
        </w:tc>
      </w:tr>
      <w:tr w:rsidR="0076663E" w:rsidRPr="006C05A5" w:rsidTr="00E216FC">
        <w:trPr>
          <w:trHeight w:val="283"/>
        </w:trPr>
        <w:tc>
          <w:tcPr>
            <w:tcW w:w="12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63E" w:rsidRPr="006C05A5" w:rsidRDefault="004E69DE" w:rsidP="0008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  <w:t>DEPARTMENT OF COMPUTER SCIENCE &amp; ENGINEERING</w:t>
            </w:r>
          </w:p>
        </w:tc>
      </w:tr>
      <w:tr w:rsidR="0076663E" w:rsidRPr="006C05A5" w:rsidTr="00E216FC">
        <w:trPr>
          <w:trHeight w:val="283"/>
        </w:trPr>
        <w:tc>
          <w:tcPr>
            <w:tcW w:w="12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63E" w:rsidRPr="001E07DE" w:rsidRDefault="003020B2" w:rsidP="0008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Work Load Distribution for Odd</w:t>
            </w:r>
            <w:r w:rsidR="0076663E" w:rsidRPr="001E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Seme</w:t>
            </w:r>
            <w:r w:rsidR="00AD5DD8" w:rsidRPr="001E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ster</w:t>
            </w:r>
          </w:p>
        </w:tc>
      </w:tr>
      <w:tr w:rsidR="0076663E" w:rsidRPr="006C05A5" w:rsidTr="00E216FC">
        <w:trPr>
          <w:trHeight w:val="283"/>
        </w:trPr>
        <w:tc>
          <w:tcPr>
            <w:tcW w:w="1265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63E" w:rsidRPr="001E07DE" w:rsidRDefault="003020B2" w:rsidP="0008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ABLE – A (Odd </w:t>
            </w:r>
            <w:r w:rsidR="00637722" w:rsidRPr="001E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er – 202</w:t>
            </w:r>
            <w:r w:rsidR="00ED6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63309" w:rsidRPr="001E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2</w:t>
            </w:r>
            <w:r w:rsidR="00ED69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r w:rsidR="0076663E" w:rsidRPr="001E07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 THEORY</w:t>
            </w:r>
          </w:p>
        </w:tc>
      </w:tr>
      <w:tr w:rsidR="00CD3B6B" w:rsidRPr="006C05A5" w:rsidTr="00E216FC">
        <w:trPr>
          <w:trHeight w:val="283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63E" w:rsidRPr="006C05A5" w:rsidRDefault="0076663E" w:rsidP="0008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63E" w:rsidRPr="006C05A5" w:rsidRDefault="0076663E" w:rsidP="0008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63E" w:rsidRPr="006C05A5" w:rsidRDefault="0076663E" w:rsidP="0008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63E" w:rsidRPr="006C05A5" w:rsidRDefault="0076663E" w:rsidP="0008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76663E" w:rsidRPr="006C05A5" w:rsidRDefault="0076663E" w:rsidP="0008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63E" w:rsidRPr="006C05A5" w:rsidRDefault="0076663E" w:rsidP="000853A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8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63E" w:rsidRPr="006C05A5" w:rsidRDefault="0076663E" w:rsidP="0008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63E" w:rsidRPr="006C05A5" w:rsidRDefault="0076663E" w:rsidP="0008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6663E" w:rsidRPr="006C05A5" w:rsidRDefault="0076663E" w:rsidP="0008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CD3B6B" w:rsidRPr="006C05A5" w:rsidTr="00E216FC">
        <w:trPr>
          <w:trHeight w:val="283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6663E" w:rsidRPr="006C05A5" w:rsidRDefault="0076663E" w:rsidP="0008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C05A5">
              <w:rPr>
                <w:rFonts w:ascii="Times New Roman" w:eastAsia="Times New Roman" w:hAnsi="Times New Roman" w:cs="Times New Roman"/>
                <w:color w:val="FFFFFF"/>
              </w:rPr>
              <w:t>Sl. No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6663E" w:rsidRPr="006C05A5" w:rsidRDefault="0076663E" w:rsidP="0008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C05A5">
              <w:rPr>
                <w:rFonts w:ascii="Times New Roman" w:eastAsia="Times New Roman" w:hAnsi="Times New Roman" w:cs="Times New Roman"/>
                <w:color w:val="FFFFFF"/>
              </w:rPr>
              <w:t>Semester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6663E" w:rsidRPr="006C05A5" w:rsidRDefault="0076663E" w:rsidP="0008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C05A5">
              <w:rPr>
                <w:rFonts w:ascii="Times New Roman" w:eastAsia="Times New Roman" w:hAnsi="Times New Roman" w:cs="Times New Roman"/>
                <w:color w:val="FFFFFF"/>
              </w:rPr>
              <w:t>Branch</w:t>
            </w:r>
          </w:p>
        </w:tc>
        <w:tc>
          <w:tcPr>
            <w:tcW w:w="38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6663E" w:rsidRPr="006C05A5" w:rsidRDefault="0076663E" w:rsidP="0008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C05A5">
              <w:rPr>
                <w:rFonts w:ascii="Times New Roman" w:eastAsia="Times New Roman" w:hAnsi="Times New Roman" w:cs="Times New Roman"/>
                <w:color w:val="FFFFFF"/>
              </w:rPr>
              <w:t>S</w:t>
            </w:r>
            <w:r w:rsidR="00230557">
              <w:rPr>
                <w:rFonts w:ascii="Times New Roman" w:eastAsia="Times New Roman" w:hAnsi="Times New Roman" w:cs="Times New Roman"/>
                <w:color w:val="FFFFFF"/>
              </w:rPr>
              <w:t xml:space="preserve"> </w:t>
            </w:r>
            <w:proofErr w:type="spellStart"/>
            <w:r w:rsidRPr="006C05A5">
              <w:rPr>
                <w:rFonts w:ascii="Times New Roman" w:eastAsia="Times New Roman" w:hAnsi="Times New Roman" w:cs="Times New Roman"/>
                <w:color w:val="FFFFFF"/>
              </w:rPr>
              <w:t>ubject</w:t>
            </w:r>
            <w:proofErr w:type="spellEnd"/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6663E" w:rsidRPr="006C05A5" w:rsidRDefault="0076663E" w:rsidP="0008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C05A5">
              <w:rPr>
                <w:rFonts w:ascii="Times New Roman" w:eastAsia="Times New Roman" w:hAnsi="Times New Roman" w:cs="Times New Roman"/>
                <w:color w:val="FFFFFF"/>
              </w:rPr>
              <w:t>Theory / Sessional</w:t>
            </w:r>
          </w:p>
        </w:tc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6663E" w:rsidRPr="006C05A5" w:rsidRDefault="0076663E" w:rsidP="0008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C05A5">
              <w:rPr>
                <w:rFonts w:ascii="Times New Roman" w:eastAsia="Times New Roman" w:hAnsi="Times New Roman" w:cs="Times New Roman"/>
                <w:color w:val="FFFFFF"/>
              </w:rPr>
              <w:t>Periods / week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6663E" w:rsidRPr="006C05A5" w:rsidRDefault="0076663E" w:rsidP="0008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C05A5">
              <w:rPr>
                <w:rFonts w:ascii="Times New Roman" w:eastAsia="Times New Roman" w:hAnsi="Times New Roman" w:cs="Times New Roman"/>
                <w:color w:val="FFFFFF"/>
              </w:rPr>
              <w:t>Name of Subject teacher</w:t>
            </w:r>
          </w:p>
        </w:tc>
      </w:tr>
      <w:tr w:rsidR="00CD3B6B" w:rsidRPr="006C05A5" w:rsidTr="00E216FC">
        <w:trPr>
          <w:trHeight w:val="283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3E" w:rsidRPr="006C05A5" w:rsidRDefault="0076663E" w:rsidP="0008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3E" w:rsidRPr="006C05A5" w:rsidRDefault="0076663E" w:rsidP="0008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15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3E" w:rsidRPr="006C05A5" w:rsidRDefault="0076663E" w:rsidP="0008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6663E" w:rsidRPr="006C05A5" w:rsidRDefault="0076663E" w:rsidP="0008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C05A5">
              <w:rPr>
                <w:rFonts w:ascii="Times New Roman" w:eastAsia="Times New Roman" w:hAnsi="Times New Roman" w:cs="Times New Roman"/>
                <w:color w:val="FFFFFF"/>
              </w:rPr>
              <w:t>Code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6663E" w:rsidRPr="006C05A5" w:rsidRDefault="0076663E" w:rsidP="0008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C05A5">
              <w:rPr>
                <w:rFonts w:ascii="Times New Roman" w:eastAsia="Times New Roman" w:hAnsi="Times New Roman" w:cs="Times New Roman"/>
                <w:color w:val="FFFFFF"/>
              </w:rPr>
              <w:t>Title</w:t>
            </w:r>
          </w:p>
        </w:tc>
        <w:tc>
          <w:tcPr>
            <w:tcW w:w="1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3E" w:rsidRPr="006C05A5" w:rsidRDefault="0076663E" w:rsidP="0008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63E" w:rsidRPr="006C05A5" w:rsidRDefault="0076663E" w:rsidP="000853A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6663E" w:rsidRPr="006C05A5" w:rsidRDefault="0076663E" w:rsidP="0008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C05A5">
              <w:rPr>
                <w:rFonts w:ascii="Times New Roman" w:eastAsia="Times New Roman" w:hAnsi="Times New Roman" w:cs="Times New Roman"/>
                <w:color w:val="FFFFFF"/>
              </w:rPr>
              <w:t>Full Name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76663E" w:rsidRPr="006C05A5" w:rsidRDefault="0076663E" w:rsidP="000853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6C05A5">
              <w:rPr>
                <w:rFonts w:ascii="Times New Roman" w:eastAsia="Times New Roman" w:hAnsi="Times New Roman" w:cs="Times New Roman"/>
                <w:color w:val="FFFFFF"/>
              </w:rPr>
              <w:t>In abbr.</w:t>
            </w:r>
          </w:p>
        </w:tc>
      </w:tr>
      <w:tr w:rsidR="00E216FC" w:rsidRPr="004F538B" w:rsidTr="00E216FC">
        <w:trPr>
          <w:trHeight w:val="45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C" w:rsidRPr="004F538B" w:rsidRDefault="00E216FC" w:rsidP="00E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4F538B">
              <w:rPr>
                <w:rFonts w:ascii="Times New Roman" w:eastAsia="Times New Roman" w:hAnsi="Times New Roman" w:cs="Times New Roman"/>
                <w:color w:val="FFFFFF"/>
              </w:rPr>
              <w:t>1111</w:t>
            </w: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4F538B">
              <w:rPr>
                <w:rFonts w:ascii="Times New Roman" w:eastAsia="Times New Roman" w:hAnsi="Times New Roman" w:cs="Times New Roman"/>
                <w:color w:val="FFFFFF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C" w:rsidRPr="004F538B" w:rsidRDefault="00E216FC" w:rsidP="00E21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4F538B">
              <w:rPr>
                <w:rFonts w:ascii="Times New Roman" w:hAnsi="Times New Roman" w:cs="Times New Roman"/>
              </w:rPr>
              <w:t>1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F538B">
              <w:rPr>
                <w:rFonts w:ascii="Times New Roman" w:hAnsi="Times New Roman" w:cs="Times New Roman"/>
              </w:rPr>
              <w:t>B.Tech</w:t>
            </w: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C" w:rsidRPr="004F538B" w:rsidRDefault="00693666" w:rsidP="00E21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4F538B">
              <w:rPr>
                <w:rFonts w:ascii="Times New Roman" w:hAnsi="Times New Roman" w:cs="Times New Roman"/>
                <w:color w:val="000000"/>
              </w:rPr>
              <w:t>Section- CSE1(M</w:t>
            </w:r>
            <w:r w:rsidR="00E216FC" w:rsidRPr="004F538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FC" w:rsidRPr="004F538B" w:rsidRDefault="00E216FC" w:rsidP="00E216FC">
            <w:pPr>
              <w:jc w:val="center"/>
              <w:rPr>
                <w:rFonts w:ascii="Times New Roman" w:hAnsi="Times New Roman" w:cs="Times New Roman"/>
              </w:rPr>
            </w:pPr>
            <w:r w:rsidRPr="004F538B">
              <w:rPr>
                <w:rFonts w:ascii="Times New Roman" w:hAnsi="Times New Roman" w:cs="Times New Roman"/>
              </w:rPr>
              <w:t>UE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FC" w:rsidRPr="004F538B" w:rsidRDefault="00E216FC" w:rsidP="00E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4F538B">
              <w:rPr>
                <w:rFonts w:ascii="Times New Roman" w:hAnsi="Times New Roman" w:cs="Times New Roman"/>
                <w:bCs/>
                <w:color w:val="000000" w:themeColor="text1"/>
                <w:lang w:val="en-IN"/>
              </w:rPr>
              <w:t>C &amp; Data Structure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C" w:rsidRPr="004F538B" w:rsidRDefault="00E216FC" w:rsidP="0042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C" w:rsidRPr="004F538B" w:rsidRDefault="00E216FC" w:rsidP="0042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FC" w:rsidRPr="004F538B" w:rsidRDefault="00D55EE7" w:rsidP="0055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Dr. S. Achary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FC" w:rsidRPr="004F538B" w:rsidRDefault="00D55EE7" w:rsidP="0055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SA</w:t>
            </w:r>
          </w:p>
        </w:tc>
      </w:tr>
      <w:tr w:rsidR="00E216FC" w:rsidRPr="004F538B" w:rsidTr="00E216FC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C" w:rsidRPr="004F538B" w:rsidRDefault="00E216FC" w:rsidP="00E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4F538B">
              <w:rPr>
                <w:rFonts w:ascii="Times New Roman" w:eastAsia="Times New Roman" w:hAnsi="Times New Roman" w:cs="Times New Roman"/>
                <w:color w:val="FFFFFF"/>
              </w:rPr>
              <w:t>222</w:t>
            </w: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C" w:rsidRPr="004F538B" w:rsidRDefault="00E216FC" w:rsidP="00E21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4F538B">
              <w:rPr>
                <w:rFonts w:ascii="Times New Roman" w:hAnsi="Times New Roman" w:cs="Times New Roman"/>
              </w:rPr>
              <w:t>1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F538B">
              <w:rPr>
                <w:rFonts w:ascii="Times New Roman" w:hAnsi="Times New Roman" w:cs="Times New Roman"/>
              </w:rPr>
              <w:t>B.Tech</w:t>
            </w: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C" w:rsidRPr="004F538B" w:rsidRDefault="00E216FC" w:rsidP="00E2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  <w:color w:val="000000"/>
              </w:rPr>
              <w:t>Section-CSE2</w:t>
            </w:r>
            <w:r w:rsidR="00693666" w:rsidRPr="004F538B">
              <w:rPr>
                <w:rFonts w:ascii="Times New Roman" w:hAnsi="Times New Roman" w:cs="Times New Roman"/>
                <w:color w:val="000000"/>
              </w:rPr>
              <w:t>(N</w:t>
            </w:r>
            <w:r w:rsidR="00426C51" w:rsidRPr="004F538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FC" w:rsidRPr="004F538B" w:rsidRDefault="00E216FC" w:rsidP="00E216FC">
            <w:pPr>
              <w:jc w:val="center"/>
              <w:rPr>
                <w:rFonts w:ascii="Times New Roman" w:hAnsi="Times New Roman" w:cs="Times New Roman"/>
              </w:rPr>
            </w:pPr>
            <w:r w:rsidRPr="004F538B">
              <w:rPr>
                <w:rFonts w:ascii="Times New Roman" w:hAnsi="Times New Roman" w:cs="Times New Roman"/>
              </w:rPr>
              <w:t>UE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FC" w:rsidRPr="004F538B" w:rsidRDefault="00E216FC" w:rsidP="00E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4F538B">
              <w:rPr>
                <w:rFonts w:ascii="Times New Roman" w:hAnsi="Times New Roman" w:cs="Times New Roman"/>
                <w:bCs/>
                <w:color w:val="000000" w:themeColor="text1"/>
                <w:lang w:val="en-IN"/>
              </w:rPr>
              <w:t>C &amp; Data Structure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C" w:rsidRPr="004F538B" w:rsidRDefault="00E216FC" w:rsidP="0042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C" w:rsidRPr="004F538B" w:rsidRDefault="00E216FC" w:rsidP="0042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FC" w:rsidRPr="004F538B" w:rsidRDefault="00D55EE7" w:rsidP="0055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Ms. E. Oram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FC" w:rsidRPr="004F538B" w:rsidRDefault="00D55EE7" w:rsidP="003F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EO</w:t>
            </w:r>
          </w:p>
        </w:tc>
      </w:tr>
      <w:tr w:rsidR="00E216FC" w:rsidRPr="004F538B" w:rsidTr="00E216FC">
        <w:trPr>
          <w:trHeight w:val="28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C" w:rsidRPr="004F538B" w:rsidRDefault="00E216FC" w:rsidP="00E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4F538B">
              <w:rPr>
                <w:rFonts w:ascii="Times New Roman" w:eastAsia="Times New Roman" w:hAnsi="Times New Roman" w:cs="Times New Roman"/>
                <w:color w:val="FFFFFF"/>
              </w:rPr>
              <w:t>113</w:t>
            </w: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C" w:rsidRPr="004F538B" w:rsidRDefault="00E216FC" w:rsidP="00E21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  <w:r w:rsidRPr="004F538B">
              <w:rPr>
                <w:rFonts w:ascii="Times New Roman" w:hAnsi="Times New Roman" w:cs="Times New Roman"/>
              </w:rPr>
              <w:t>1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F538B">
              <w:rPr>
                <w:rFonts w:ascii="Times New Roman" w:hAnsi="Times New Roman" w:cs="Times New Roman"/>
              </w:rPr>
              <w:t>B.Tech</w:t>
            </w: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C" w:rsidRPr="004F538B" w:rsidRDefault="00E216FC" w:rsidP="00E2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  <w:color w:val="000000"/>
              </w:rPr>
              <w:t>Section-</w:t>
            </w:r>
            <w:r w:rsidR="00693666" w:rsidRPr="004F538B">
              <w:rPr>
                <w:rFonts w:ascii="Times New Roman" w:hAnsi="Times New Roman" w:cs="Times New Roman"/>
                <w:color w:val="000000"/>
              </w:rPr>
              <w:t>CSE(</w:t>
            </w:r>
            <w:r w:rsidRPr="004F538B">
              <w:rPr>
                <w:rFonts w:ascii="Times New Roman" w:hAnsi="Times New Roman" w:cs="Times New Roman"/>
                <w:color w:val="000000"/>
              </w:rPr>
              <w:t>AI/ML</w:t>
            </w:r>
            <w:r w:rsidR="00693666" w:rsidRPr="004F538B">
              <w:rPr>
                <w:rFonts w:ascii="Times New Roman" w:hAnsi="Times New Roman" w:cs="Times New Roman"/>
                <w:color w:val="000000"/>
              </w:rPr>
              <w:t>)(O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FC" w:rsidRPr="004F538B" w:rsidRDefault="00E216FC" w:rsidP="00E216FC">
            <w:pPr>
              <w:jc w:val="center"/>
              <w:rPr>
                <w:rFonts w:ascii="Times New Roman" w:hAnsi="Times New Roman" w:cs="Times New Roman"/>
              </w:rPr>
            </w:pPr>
            <w:r w:rsidRPr="004F538B">
              <w:rPr>
                <w:rFonts w:ascii="Times New Roman" w:hAnsi="Times New Roman" w:cs="Times New Roman"/>
              </w:rPr>
              <w:t>UE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FC" w:rsidRPr="004F538B" w:rsidRDefault="00E216FC" w:rsidP="00E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4F538B">
              <w:rPr>
                <w:rFonts w:ascii="Times New Roman" w:hAnsi="Times New Roman" w:cs="Times New Roman"/>
                <w:bCs/>
                <w:color w:val="000000" w:themeColor="text1"/>
                <w:lang w:val="en-IN"/>
              </w:rPr>
              <w:t>C &amp; Data Structure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C" w:rsidRPr="004F538B" w:rsidRDefault="00E216FC" w:rsidP="0042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C" w:rsidRPr="004F538B" w:rsidRDefault="00E216FC" w:rsidP="0042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FC" w:rsidRPr="004F538B" w:rsidRDefault="00AB79B8" w:rsidP="003F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F</w:t>
            </w:r>
            <w:r w:rsidR="001B1688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FC" w:rsidRPr="004F538B" w:rsidRDefault="00E216FC" w:rsidP="003F473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E216FC" w:rsidRPr="004F538B" w:rsidTr="00E216FC">
        <w:trPr>
          <w:trHeight w:val="62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C" w:rsidRPr="004F538B" w:rsidRDefault="00E216FC" w:rsidP="00E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4F538B">
              <w:rPr>
                <w:rFonts w:ascii="Times New Roman" w:eastAsia="Times New Roman" w:hAnsi="Times New Roman" w:cs="Times New Roman"/>
                <w:color w:val="FFFFFF"/>
              </w:rPr>
              <w:t>444</w:t>
            </w: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C" w:rsidRPr="004F538B" w:rsidRDefault="00E216FC" w:rsidP="00E216F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F538B">
              <w:rPr>
                <w:rFonts w:ascii="Times New Roman" w:hAnsi="Times New Roman" w:cs="Times New Roman"/>
              </w:rPr>
              <w:t>1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F538B">
              <w:rPr>
                <w:rFonts w:ascii="Times New Roman" w:hAnsi="Times New Roman" w:cs="Times New Roman"/>
              </w:rPr>
              <w:t>B.Tech</w:t>
            </w: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C" w:rsidRPr="004F538B" w:rsidRDefault="00E216FC" w:rsidP="00E216F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  <w:color w:val="000000"/>
              </w:rPr>
              <w:t>Section-</w:t>
            </w:r>
            <w:r w:rsidR="00ED6955" w:rsidRPr="004F538B">
              <w:rPr>
                <w:rFonts w:ascii="Times New Roman" w:hAnsi="Times New Roman" w:cs="Times New Roman"/>
                <w:color w:val="000000"/>
              </w:rPr>
              <w:t>EE1(</w:t>
            </w:r>
            <w:r w:rsidR="00693666" w:rsidRPr="004F538B">
              <w:rPr>
                <w:rFonts w:ascii="Times New Roman" w:hAnsi="Times New Roman" w:cs="Times New Roman"/>
                <w:color w:val="000000"/>
              </w:rPr>
              <w:t>P</w:t>
            </w:r>
            <w:r w:rsidR="00ED6955" w:rsidRPr="004F538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FC" w:rsidRPr="004F538B" w:rsidRDefault="00E216FC" w:rsidP="00E216FC">
            <w:pPr>
              <w:jc w:val="center"/>
              <w:rPr>
                <w:rFonts w:ascii="Times New Roman" w:hAnsi="Times New Roman" w:cs="Times New Roman"/>
              </w:rPr>
            </w:pPr>
            <w:r w:rsidRPr="004F538B">
              <w:rPr>
                <w:rFonts w:ascii="Times New Roman" w:hAnsi="Times New Roman" w:cs="Times New Roman"/>
              </w:rPr>
              <w:t>UE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FC" w:rsidRPr="004F538B" w:rsidRDefault="00E216FC" w:rsidP="00E216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IN"/>
              </w:rPr>
            </w:pPr>
            <w:r w:rsidRPr="004F538B">
              <w:rPr>
                <w:rFonts w:ascii="Times New Roman" w:hAnsi="Times New Roman" w:cs="Times New Roman"/>
                <w:bCs/>
                <w:color w:val="000000" w:themeColor="text1"/>
                <w:lang w:val="en-IN"/>
              </w:rPr>
              <w:t>C &amp; Data Structures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C" w:rsidRPr="004F538B" w:rsidRDefault="00E216FC" w:rsidP="0042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16FC" w:rsidRPr="004F538B" w:rsidRDefault="00E216FC" w:rsidP="0042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216FC" w:rsidRPr="004F538B" w:rsidRDefault="00D55EE7" w:rsidP="0055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S. P. </w:t>
            </w:r>
            <w:proofErr w:type="spellStart"/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Sahoo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216FC" w:rsidRPr="004F538B" w:rsidRDefault="00D55EE7" w:rsidP="00E216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SPS</w:t>
            </w:r>
          </w:p>
        </w:tc>
      </w:tr>
      <w:tr w:rsidR="00CD3B6B" w:rsidRPr="004F538B" w:rsidTr="00E216FC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58" w:rsidRPr="004F538B" w:rsidRDefault="00FF4758" w:rsidP="00E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58" w:rsidRPr="004F538B" w:rsidRDefault="00FF4758" w:rsidP="00FF4758">
            <w:pPr>
              <w:jc w:val="center"/>
              <w:rPr>
                <w:rFonts w:ascii="Times New Roman" w:hAnsi="Times New Roman" w:cs="Times New Roman"/>
              </w:rPr>
            </w:pPr>
            <w:r w:rsidRPr="004F538B">
              <w:rPr>
                <w:rFonts w:ascii="Times New Roman" w:hAnsi="Times New Roman" w:cs="Times New Roman"/>
              </w:rPr>
              <w:t>1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F538B">
              <w:rPr>
                <w:rFonts w:ascii="Times New Roman" w:hAnsi="Times New Roman" w:cs="Times New Roman"/>
              </w:rPr>
              <w:t>B.Tech</w:t>
            </w: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58" w:rsidRPr="004F538B" w:rsidRDefault="00FF4758" w:rsidP="00ED69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  <w:color w:val="000000"/>
              </w:rPr>
              <w:t>Section-</w:t>
            </w:r>
            <w:r w:rsidR="00ED6955" w:rsidRPr="004F538B">
              <w:rPr>
                <w:rFonts w:ascii="Times New Roman" w:hAnsi="Times New Roman" w:cs="Times New Roman"/>
                <w:color w:val="000000"/>
              </w:rPr>
              <w:t>EE2</w:t>
            </w:r>
            <w:r w:rsidRPr="004F53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6955" w:rsidRPr="004F538B">
              <w:rPr>
                <w:rFonts w:ascii="Times New Roman" w:hAnsi="Times New Roman" w:cs="Times New Roman"/>
                <w:color w:val="000000"/>
              </w:rPr>
              <w:t>(</w:t>
            </w:r>
            <w:r w:rsidR="00693666" w:rsidRPr="004F538B">
              <w:rPr>
                <w:rFonts w:ascii="Times New Roman" w:hAnsi="Times New Roman" w:cs="Times New Roman"/>
                <w:color w:val="000000"/>
              </w:rPr>
              <w:t>Q</w:t>
            </w:r>
            <w:r w:rsidR="00ED6955" w:rsidRPr="004F538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58" w:rsidRPr="004F538B" w:rsidRDefault="00FF4758" w:rsidP="00E216FC">
            <w:pPr>
              <w:jc w:val="center"/>
              <w:rPr>
                <w:rFonts w:ascii="Times New Roman" w:hAnsi="Times New Roman" w:cs="Times New Roman"/>
              </w:rPr>
            </w:pPr>
            <w:r w:rsidRPr="004F538B">
              <w:rPr>
                <w:rFonts w:ascii="Times New Roman" w:hAnsi="Times New Roman" w:cs="Times New Roman"/>
              </w:rPr>
              <w:t>UE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58" w:rsidRPr="004F538B" w:rsidRDefault="00FF4758" w:rsidP="00FF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  <w:bCs/>
                <w:color w:val="000000" w:themeColor="text1"/>
                <w:lang w:val="en-IN"/>
              </w:rPr>
              <w:t>C &amp; Data Structu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58" w:rsidRPr="004F538B" w:rsidRDefault="00FF4758" w:rsidP="0042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58" w:rsidRPr="004F538B" w:rsidRDefault="00FF4758" w:rsidP="0042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58" w:rsidRPr="004F538B" w:rsidRDefault="001B1688" w:rsidP="00FF4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F8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58" w:rsidRPr="004F538B" w:rsidRDefault="00FF4758" w:rsidP="00FF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D3B6B" w:rsidRPr="004F538B" w:rsidTr="00E216FC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58" w:rsidRPr="004F538B" w:rsidRDefault="00685C72" w:rsidP="00E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58" w:rsidRPr="004F538B" w:rsidRDefault="00FF4758" w:rsidP="00FF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</w:rPr>
              <w:t>1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F538B">
              <w:rPr>
                <w:rFonts w:ascii="Times New Roman" w:hAnsi="Times New Roman" w:cs="Times New Roman"/>
              </w:rPr>
              <w:t>B.Tech</w:t>
            </w: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58" w:rsidRPr="004F538B" w:rsidRDefault="00FF4758" w:rsidP="00ED69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  <w:color w:val="000000"/>
              </w:rPr>
              <w:t>Section-</w:t>
            </w:r>
            <w:r w:rsidR="00ED6955" w:rsidRPr="004F538B">
              <w:rPr>
                <w:rFonts w:ascii="Times New Roman" w:hAnsi="Times New Roman" w:cs="Times New Roman"/>
                <w:color w:val="000000"/>
              </w:rPr>
              <w:t>EEE</w:t>
            </w:r>
            <w:r w:rsidRPr="004F538B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D6955" w:rsidRPr="004F538B">
              <w:rPr>
                <w:rFonts w:ascii="Times New Roman" w:hAnsi="Times New Roman" w:cs="Times New Roman"/>
                <w:color w:val="000000"/>
              </w:rPr>
              <w:t>(</w:t>
            </w:r>
            <w:r w:rsidR="00693666" w:rsidRPr="004F538B">
              <w:rPr>
                <w:rFonts w:ascii="Times New Roman" w:hAnsi="Times New Roman" w:cs="Times New Roman"/>
                <w:color w:val="000000"/>
              </w:rPr>
              <w:t>R</w:t>
            </w:r>
            <w:r w:rsidR="00ED6955" w:rsidRPr="004F538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58" w:rsidRPr="004F538B" w:rsidRDefault="00FF4758" w:rsidP="00E216FC">
            <w:pPr>
              <w:jc w:val="center"/>
              <w:rPr>
                <w:rFonts w:ascii="Times New Roman" w:hAnsi="Times New Roman" w:cs="Times New Roman"/>
              </w:rPr>
            </w:pPr>
            <w:r w:rsidRPr="004F538B">
              <w:rPr>
                <w:rFonts w:ascii="Times New Roman" w:hAnsi="Times New Roman" w:cs="Times New Roman"/>
              </w:rPr>
              <w:t>UE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58" w:rsidRPr="004F538B" w:rsidRDefault="00FF4758" w:rsidP="00FF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  <w:bCs/>
                <w:color w:val="000000" w:themeColor="text1"/>
                <w:lang w:val="en-IN"/>
              </w:rPr>
              <w:t>C &amp; Data Structu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58" w:rsidRPr="004F538B" w:rsidRDefault="00FF4758" w:rsidP="0042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58" w:rsidRPr="004F538B" w:rsidRDefault="00FF4758" w:rsidP="0042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4758" w:rsidRPr="004F538B" w:rsidRDefault="00D55EE7" w:rsidP="00FF4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r. S. K. </w:t>
            </w:r>
            <w:proofErr w:type="spellStart"/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Srichandan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58" w:rsidRPr="004F538B" w:rsidRDefault="00D55EE7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SS</w:t>
            </w:r>
          </w:p>
        </w:tc>
      </w:tr>
      <w:tr w:rsidR="00CD3B6B" w:rsidRPr="004F538B" w:rsidTr="00E216FC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58" w:rsidRPr="004F538B" w:rsidRDefault="007B2C45" w:rsidP="00E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58" w:rsidRPr="004F538B" w:rsidRDefault="00FF4758" w:rsidP="00FF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</w:rPr>
              <w:t>1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F538B">
              <w:rPr>
                <w:rFonts w:ascii="Times New Roman" w:hAnsi="Times New Roman" w:cs="Times New Roman"/>
              </w:rPr>
              <w:t>B.Tech</w:t>
            </w: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58" w:rsidRPr="004F538B" w:rsidRDefault="00FF4758" w:rsidP="00ED69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  <w:color w:val="000000"/>
              </w:rPr>
              <w:t xml:space="preserve">Section- </w:t>
            </w:r>
            <w:r w:rsidR="00ED6955" w:rsidRPr="004F538B">
              <w:rPr>
                <w:rFonts w:ascii="Times New Roman" w:hAnsi="Times New Roman" w:cs="Times New Roman"/>
                <w:color w:val="000000"/>
              </w:rPr>
              <w:t>ETC1(</w:t>
            </w:r>
            <w:r w:rsidR="00693666" w:rsidRPr="004F538B">
              <w:rPr>
                <w:rFonts w:ascii="Times New Roman" w:hAnsi="Times New Roman" w:cs="Times New Roman"/>
                <w:color w:val="000000"/>
              </w:rPr>
              <w:t>S</w:t>
            </w:r>
            <w:r w:rsidR="00ED6955" w:rsidRPr="004F538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58" w:rsidRPr="004F538B" w:rsidRDefault="00FF4758" w:rsidP="00E216FC">
            <w:pPr>
              <w:jc w:val="center"/>
              <w:rPr>
                <w:rFonts w:ascii="Times New Roman" w:hAnsi="Times New Roman" w:cs="Times New Roman"/>
              </w:rPr>
            </w:pPr>
            <w:r w:rsidRPr="004F538B">
              <w:rPr>
                <w:rFonts w:ascii="Times New Roman" w:hAnsi="Times New Roman" w:cs="Times New Roman"/>
              </w:rPr>
              <w:t>UE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58" w:rsidRPr="004F538B" w:rsidRDefault="00FF4758" w:rsidP="00FF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  <w:bCs/>
                <w:color w:val="000000" w:themeColor="text1"/>
                <w:lang w:val="en-IN"/>
              </w:rPr>
              <w:t>C &amp; Data Structu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58" w:rsidRPr="004F538B" w:rsidRDefault="00FF4758" w:rsidP="0042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58" w:rsidRPr="004F538B" w:rsidRDefault="00FF4758" w:rsidP="0042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758" w:rsidRPr="004F538B" w:rsidRDefault="001B1688" w:rsidP="00FF4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F9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758" w:rsidRPr="004F538B" w:rsidRDefault="00FF4758" w:rsidP="0055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CD3B6B" w:rsidRPr="004F538B" w:rsidTr="00E216FC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58" w:rsidRPr="004F538B" w:rsidRDefault="007B2C45" w:rsidP="00E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58" w:rsidRPr="004F538B" w:rsidRDefault="00FF4758" w:rsidP="00FF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</w:rPr>
              <w:t>1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st</w:t>
            </w:r>
            <w:r w:rsidRPr="004F538B">
              <w:rPr>
                <w:rFonts w:ascii="Times New Roman" w:hAnsi="Times New Roman" w:cs="Times New Roman"/>
              </w:rPr>
              <w:t>B.Tech</w:t>
            </w: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58" w:rsidRPr="004F538B" w:rsidRDefault="00FF4758" w:rsidP="00ED6955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  <w:color w:val="000000"/>
              </w:rPr>
              <w:t>Section-</w:t>
            </w:r>
            <w:r w:rsidR="00ED6955" w:rsidRPr="004F538B">
              <w:rPr>
                <w:rFonts w:ascii="Times New Roman" w:hAnsi="Times New Roman" w:cs="Times New Roman"/>
                <w:color w:val="000000"/>
              </w:rPr>
              <w:t>ETC2(</w:t>
            </w:r>
            <w:r w:rsidR="00693666" w:rsidRPr="004F538B">
              <w:rPr>
                <w:rFonts w:ascii="Times New Roman" w:hAnsi="Times New Roman" w:cs="Times New Roman"/>
                <w:color w:val="000000"/>
              </w:rPr>
              <w:t xml:space="preserve"> T</w:t>
            </w:r>
            <w:r w:rsidR="00ED6955" w:rsidRPr="004F538B">
              <w:rPr>
                <w:rFonts w:ascii="Times New Roman" w:hAnsi="Times New Roman" w:cs="Times New Roman"/>
                <w:color w:val="000000"/>
              </w:rPr>
              <w:t>)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58" w:rsidRPr="004F538B" w:rsidRDefault="00FF4758" w:rsidP="00E216FC">
            <w:pPr>
              <w:jc w:val="center"/>
              <w:rPr>
                <w:rFonts w:ascii="Times New Roman" w:hAnsi="Times New Roman" w:cs="Times New Roman"/>
              </w:rPr>
            </w:pPr>
            <w:r w:rsidRPr="004F538B">
              <w:rPr>
                <w:rFonts w:ascii="Times New Roman" w:hAnsi="Times New Roman" w:cs="Times New Roman"/>
              </w:rPr>
              <w:t>UE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58" w:rsidRPr="004F538B" w:rsidRDefault="00FF4758" w:rsidP="00FF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  <w:bCs/>
                <w:color w:val="000000" w:themeColor="text1"/>
                <w:lang w:val="en-IN"/>
              </w:rPr>
              <w:t>C &amp; Data Structu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58" w:rsidRPr="004F538B" w:rsidRDefault="00FF4758" w:rsidP="0042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58" w:rsidRPr="004F538B" w:rsidRDefault="00FF4758" w:rsidP="00426C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758" w:rsidRPr="004F538B" w:rsidRDefault="0018469A" w:rsidP="00FF4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F</w:t>
            </w:r>
            <w:r w:rsidR="001B1688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  <w:bookmarkStart w:id="0" w:name="_GoBack"/>
            <w:bookmarkEnd w:id="0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758" w:rsidRPr="004F538B" w:rsidRDefault="00FF4758" w:rsidP="0055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FF4758" w:rsidRPr="004F538B" w:rsidTr="00E216FC">
        <w:trPr>
          <w:trHeight w:val="297"/>
        </w:trPr>
        <w:tc>
          <w:tcPr>
            <w:tcW w:w="12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58" w:rsidRPr="004F538B" w:rsidRDefault="00FF4758" w:rsidP="00E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2E42" w:rsidRPr="004F538B" w:rsidTr="00FF61A5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23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23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</w:rPr>
              <w:t>3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4F538B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230557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4F538B">
              <w:rPr>
                <w:bCs/>
                <w:kern w:val="2"/>
                <w:sz w:val="22"/>
                <w:szCs w:val="22"/>
              </w:rPr>
              <w:t>CSE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2E42" w:rsidRPr="004F538B" w:rsidRDefault="00B72E42" w:rsidP="0023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538B">
              <w:rPr>
                <w:rFonts w:ascii="Times New Roman" w:hAnsi="Times New Roman"/>
                <w:bCs/>
              </w:rPr>
              <w:t>B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230557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4F538B">
              <w:rPr>
                <w:bCs/>
                <w:kern w:val="2"/>
                <w:sz w:val="22"/>
                <w:szCs w:val="22"/>
              </w:rPr>
              <w:t>Mathematics 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23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23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2E42" w:rsidRPr="004F538B" w:rsidRDefault="00B72E42" w:rsidP="00B7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Dept. of Math</w:t>
            </w:r>
          </w:p>
        </w:tc>
      </w:tr>
      <w:tr w:rsidR="00CD3B6B" w:rsidRPr="004F538B" w:rsidTr="00E216FC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58" w:rsidRPr="004F538B" w:rsidRDefault="00937202" w:rsidP="00E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58" w:rsidRPr="004F538B" w:rsidRDefault="00302A4D" w:rsidP="00FF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</w:rPr>
              <w:t>3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rd</w:t>
            </w:r>
            <w:r w:rsidR="00FF4758" w:rsidRPr="004F538B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58" w:rsidRPr="004F538B" w:rsidRDefault="00302A4D" w:rsidP="00BA62FE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4F538B">
              <w:rPr>
                <w:bCs/>
                <w:kern w:val="2"/>
                <w:sz w:val="22"/>
                <w:szCs w:val="22"/>
              </w:rPr>
              <w:t>CSE</w:t>
            </w:r>
            <w:r w:rsidR="00ED6955" w:rsidRPr="004F538B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F4758" w:rsidRPr="004F538B" w:rsidRDefault="00FF4758" w:rsidP="00FF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538B">
              <w:rPr>
                <w:rFonts w:ascii="Times New Roman" w:hAnsi="Times New Roman"/>
                <w:bCs/>
              </w:rPr>
              <w:t>PC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58" w:rsidRPr="004F538B" w:rsidRDefault="00302A4D" w:rsidP="00FF4758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4F538B">
              <w:rPr>
                <w:bCs/>
                <w:kern w:val="2"/>
                <w:sz w:val="22"/>
                <w:szCs w:val="22"/>
              </w:rPr>
              <w:t>Digital Logic Desig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58" w:rsidRPr="004F538B" w:rsidRDefault="00FF4758" w:rsidP="00FF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F4758" w:rsidRPr="004F538B" w:rsidRDefault="00FF4758" w:rsidP="00FF47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FF4758" w:rsidRPr="004F538B" w:rsidRDefault="00D55EE7" w:rsidP="00FF475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Ms. Alina Mishr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F4758" w:rsidRPr="004F538B" w:rsidRDefault="00D55EE7" w:rsidP="00302A4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AM</w:t>
            </w:r>
          </w:p>
        </w:tc>
      </w:tr>
      <w:tr w:rsidR="00CD3B6B" w:rsidRPr="004F538B" w:rsidTr="00E216FC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BCD" w:rsidRPr="004F538B" w:rsidRDefault="00937202" w:rsidP="00E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BCD" w:rsidRPr="004F538B" w:rsidRDefault="00551BCD" w:rsidP="00551B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38B">
              <w:rPr>
                <w:rFonts w:ascii="Times New Roman" w:hAnsi="Times New Roman" w:cs="Times New Roman"/>
              </w:rPr>
              <w:t>3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4F538B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BCD" w:rsidRPr="004F538B" w:rsidRDefault="00551BCD" w:rsidP="00BA62FE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4F538B">
              <w:rPr>
                <w:bCs/>
                <w:kern w:val="2"/>
                <w:sz w:val="22"/>
                <w:szCs w:val="22"/>
              </w:rPr>
              <w:t>CSE</w:t>
            </w:r>
            <w:r w:rsidR="00ED6955" w:rsidRPr="004F538B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BCD" w:rsidRPr="004F538B" w:rsidRDefault="00ED6955" w:rsidP="00551B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538B">
              <w:rPr>
                <w:rFonts w:ascii="Times New Roman" w:hAnsi="Times New Roman"/>
                <w:bCs/>
              </w:rPr>
              <w:t>PC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BCD" w:rsidRPr="004F538B" w:rsidRDefault="00551BCD" w:rsidP="00551BCD">
            <w:pPr>
              <w:pStyle w:val="NormalWeb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  <w:r w:rsidRPr="004F538B">
              <w:rPr>
                <w:bCs/>
                <w:kern w:val="2"/>
                <w:sz w:val="22"/>
                <w:szCs w:val="22"/>
              </w:rPr>
              <w:t>Data Structu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BCD" w:rsidRPr="004F538B" w:rsidRDefault="00551BCD" w:rsidP="0055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BCD" w:rsidRPr="004F538B" w:rsidRDefault="00551BCD" w:rsidP="0055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BCD" w:rsidRPr="004F538B" w:rsidRDefault="00D55EE7" w:rsidP="00551B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hAnsi="Times New Roman" w:cs="Times New Roman"/>
                <w:color w:val="000000" w:themeColor="text1"/>
              </w:rPr>
              <w:t xml:space="preserve">Dr. S. </w:t>
            </w:r>
            <w:proofErr w:type="spellStart"/>
            <w:r w:rsidRPr="004F538B">
              <w:rPr>
                <w:rFonts w:ascii="Times New Roman" w:hAnsi="Times New Roman" w:cs="Times New Roman"/>
                <w:color w:val="000000" w:themeColor="text1"/>
              </w:rPr>
              <w:t>Kisan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BCD" w:rsidRPr="004F538B" w:rsidRDefault="00D55EE7" w:rsidP="0055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SK</w:t>
            </w:r>
          </w:p>
        </w:tc>
      </w:tr>
      <w:tr w:rsidR="00CD3B6B" w:rsidRPr="004F538B" w:rsidTr="00E216FC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BCD" w:rsidRPr="00A16B4F" w:rsidRDefault="00937202" w:rsidP="00E216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16B4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BCD" w:rsidRPr="00A16B4F" w:rsidRDefault="00551BCD" w:rsidP="00551BCD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6B4F">
              <w:rPr>
                <w:rFonts w:ascii="Times New Roman" w:hAnsi="Times New Roman" w:cs="Times New Roman"/>
                <w:highlight w:val="yellow"/>
              </w:rPr>
              <w:t>3</w:t>
            </w:r>
            <w:r w:rsidRPr="00A16B4F">
              <w:rPr>
                <w:rFonts w:ascii="Times New Roman" w:hAnsi="Times New Roman" w:cs="Times New Roman"/>
                <w:highlight w:val="yellow"/>
                <w:vertAlign w:val="superscript"/>
              </w:rPr>
              <w:t>rd</w:t>
            </w:r>
            <w:r w:rsidRPr="00A16B4F">
              <w:rPr>
                <w:rFonts w:ascii="Times New Roman" w:hAnsi="Times New Roman" w:cs="Times New Roman"/>
                <w:highlight w:val="yellow"/>
              </w:rPr>
              <w:t>B.Te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BCD" w:rsidRPr="00A16B4F" w:rsidRDefault="00551BCD" w:rsidP="00BA62FE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kern w:val="2"/>
                <w:sz w:val="22"/>
                <w:szCs w:val="22"/>
                <w:highlight w:val="yellow"/>
              </w:rPr>
            </w:pPr>
            <w:r w:rsidRPr="00A16B4F">
              <w:rPr>
                <w:bCs/>
                <w:kern w:val="2"/>
                <w:sz w:val="22"/>
                <w:szCs w:val="22"/>
                <w:highlight w:val="yellow"/>
              </w:rPr>
              <w:t>CSE</w:t>
            </w:r>
            <w:r w:rsidR="00ED6955" w:rsidRPr="00A16B4F">
              <w:rPr>
                <w:bCs/>
                <w:kern w:val="2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BCD" w:rsidRPr="00A16B4F" w:rsidRDefault="00ED6955" w:rsidP="00551BCD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A16B4F">
              <w:rPr>
                <w:rFonts w:ascii="Times New Roman" w:hAnsi="Times New Roman"/>
                <w:bCs/>
                <w:highlight w:val="yellow"/>
              </w:rPr>
              <w:t>PC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BCD" w:rsidRPr="00A16B4F" w:rsidRDefault="00551BCD" w:rsidP="00551BCD">
            <w:pPr>
              <w:pStyle w:val="NormalWeb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2"/>
                <w:highlight w:val="yellow"/>
              </w:rPr>
            </w:pPr>
            <w:r w:rsidRPr="00A16B4F">
              <w:rPr>
                <w:rFonts w:eastAsia="Calibri"/>
                <w:color w:val="000000" w:themeColor="text1"/>
                <w:kern w:val="24"/>
                <w:sz w:val="22"/>
                <w:szCs w:val="22"/>
                <w:highlight w:val="yellow"/>
              </w:rPr>
              <w:t>Data Base Engineer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BCD" w:rsidRPr="00A16B4F" w:rsidRDefault="00551BCD" w:rsidP="0055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16B4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BCD" w:rsidRPr="00A16B4F" w:rsidRDefault="00551BCD" w:rsidP="0055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16B4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BCD" w:rsidRPr="00A16B4F" w:rsidRDefault="00D55EE7" w:rsidP="00551B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16B4F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Dr. S. </w:t>
            </w:r>
            <w:proofErr w:type="spellStart"/>
            <w:r w:rsidRPr="00A16B4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Panigrahi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BCD" w:rsidRPr="00A16B4F" w:rsidRDefault="00D55EE7" w:rsidP="0055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16B4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SP</w:t>
            </w:r>
          </w:p>
        </w:tc>
      </w:tr>
      <w:tr w:rsidR="00CD3B6B" w:rsidRPr="004F538B" w:rsidTr="004F538B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BCD" w:rsidRPr="004F538B" w:rsidRDefault="00937202" w:rsidP="0055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BCD" w:rsidRPr="004F538B" w:rsidRDefault="00551BCD" w:rsidP="00551BC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38B">
              <w:rPr>
                <w:rFonts w:ascii="Times New Roman" w:hAnsi="Times New Roman" w:cs="Times New Roman"/>
              </w:rPr>
              <w:t>3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4F538B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BCD" w:rsidRPr="004F538B" w:rsidRDefault="00551BCD" w:rsidP="00BA62FE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4F538B">
              <w:rPr>
                <w:bCs/>
                <w:kern w:val="2"/>
                <w:sz w:val="22"/>
                <w:szCs w:val="22"/>
              </w:rPr>
              <w:t>CSE</w:t>
            </w:r>
            <w:r w:rsidR="00ED6955" w:rsidRPr="004F538B">
              <w:rPr>
                <w:bCs/>
                <w:kern w:val="2"/>
                <w:sz w:val="22"/>
                <w:szCs w:val="22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BCD" w:rsidRPr="004F538B" w:rsidRDefault="00ED6955" w:rsidP="00551BCD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538B">
              <w:rPr>
                <w:rFonts w:ascii="Times New Roman" w:hAnsi="Times New Roman"/>
                <w:bCs/>
              </w:rPr>
              <w:t>PC(ACC-1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BCD" w:rsidRPr="004F538B" w:rsidRDefault="00551BCD" w:rsidP="00551BCD">
            <w:pPr>
              <w:pStyle w:val="NormalWeb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  <w:r w:rsidRPr="004F538B">
              <w:rPr>
                <w:kern w:val="2"/>
                <w:sz w:val="22"/>
                <w:szCs w:val="22"/>
              </w:rPr>
              <w:t>Object-Oriented Programm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BCD" w:rsidRPr="004F538B" w:rsidRDefault="00551BCD" w:rsidP="0055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BCD" w:rsidRPr="004F538B" w:rsidRDefault="003A6A92" w:rsidP="00551BC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51BCD" w:rsidRPr="004F538B" w:rsidRDefault="00D55EE7" w:rsidP="00551BC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hAnsi="Times New Roman" w:cs="Times New Roman"/>
                <w:color w:val="000000" w:themeColor="text1"/>
              </w:rPr>
              <w:t xml:space="preserve">Mr. A. V. </w:t>
            </w:r>
            <w:proofErr w:type="spellStart"/>
            <w:r w:rsidRPr="004F538B">
              <w:rPr>
                <w:rFonts w:ascii="Times New Roman" w:hAnsi="Times New Roman" w:cs="Times New Roman"/>
                <w:color w:val="000000" w:themeColor="text1"/>
              </w:rPr>
              <w:t>Lakra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51BCD" w:rsidRPr="004F538B" w:rsidRDefault="00D55EE7" w:rsidP="005535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AVL</w:t>
            </w:r>
          </w:p>
        </w:tc>
      </w:tr>
      <w:tr w:rsidR="00B72E42" w:rsidRPr="006C05A5" w:rsidTr="004F538B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23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23055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38B">
              <w:rPr>
                <w:rFonts w:ascii="Times New Roman" w:hAnsi="Times New Roman" w:cs="Times New Roman"/>
              </w:rPr>
              <w:t>3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4F538B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230557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4F538B">
              <w:rPr>
                <w:bCs/>
                <w:kern w:val="2"/>
                <w:sz w:val="22"/>
                <w:szCs w:val="22"/>
              </w:rPr>
              <w:t>CSE1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2E42" w:rsidRPr="004F538B" w:rsidRDefault="00B72E42" w:rsidP="0023055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538B">
              <w:rPr>
                <w:rFonts w:ascii="Times New Roman" w:hAnsi="Times New Roman"/>
                <w:bCs/>
              </w:rPr>
              <w:t>HS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230557">
            <w:pPr>
              <w:pStyle w:val="NormalWeb"/>
              <w:spacing w:before="0" w:beforeAutospacing="0" w:after="0" w:afterAutospacing="0" w:line="256" w:lineRule="auto"/>
              <w:rPr>
                <w:kern w:val="2"/>
                <w:sz w:val="22"/>
                <w:szCs w:val="22"/>
              </w:rPr>
            </w:pPr>
            <w:r w:rsidRPr="004F538B">
              <w:rPr>
                <w:kern w:val="2"/>
                <w:sz w:val="22"/>
                <w:szCs w:val="22"/>
              </w:rPr>
              <w:t>Engineering Economic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23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23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2E42" w:rsidRPr="004F538B" w:rsidRDefault="00B72E42" w:rsidP="00B7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  <w:color w:val="000000" w:themeColor="text1"/>
              </w:rPr>
              <w:t>Dept. of Humanity</w:t>
            </w:r>
          </w:p>
        </w:tc>
      </w:tr>
      <w:tr w:rsidR="00B72E42" w:rsidRPr="006C05A5" w:rsidTr="00FF61A5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23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23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</w:rPr>
              <w:t>3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4F538B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230557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4F538B">
              <w:rPr>
                <w:bCs/>
                <w:kern w:val="2"/>
                <w:sz w:val="22"/>
                <w:szCs w:val="22"/>
              </w:rPr>
              <w:t>CSE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2E42" w:rsidRPr="004F538B" w:rsidRDefault="00B72E42" w:rsidP="0023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538B">
              <w:rPr>
                <w:rFonts w:ascii="Times New Roman" w:hAnsi="Times New Roman"/>
                <w:bCs/>
              </w:rPr>
              <w:t>B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230557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4F538B">
              <w:rPr>
                <w:bCs/>
                <w:kern w:val="2"/>
                <w:sz w:val="22"/>
                <w:szCs w:val="22"/>
              </w:rPr>
              <w:t>Mathematics 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23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2305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2E42" w:rsidRPr="004F538B" w:rsidRDefault="00B72E42" w:rsidP="00B7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Dept. of Math</w:t>
            </w:r>
          </w:p>
        </w:tc>
      </w:tr>
      <w:tr w:rsidR="00ED6955" w:rsidRPr="006C05A5" w:rsidTr="00433535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955" w:rsidRPr="004F538B" w:rsidRDefault="00937202" w:rsidP="00E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955" w:rsidRPr="004F538B" w:rsidRDefault="00ED6955" w:rsidP="00ED695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38B">
              <w:rPr>
                <w:rFonts w:ascii="Times New Roman" w:hAnsi="Times New Roman" w:cs="Times New Roman"/>
              </w:rPr>
              <w:t>3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4F538B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955" w:rsidRPr="004F538B" w:rsidRDefault="00ED6955" w:rsidP="00BA62FE">
            <w:pPr>
              <w:ind w:right="22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4F538B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CSE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6955" w:rsidRPr="004F538B" w:rsidRDefault="00ED6955" w:rsidP="00E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538B">
              <w:rPr>
                <w:rFonts w:ascii="Times New Roman" w:hAnsi="Times New Roman"/>
                <w:bCs/>
              </w:rPr>
              <w:t>PC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955" w:rsidRPr="004F538B" w:rsidRDefault="00ED6955" w:rsidP="00ED6955">
            <w:pPr>
              <w:pStyle w:val="NormalWeb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  <w:r w:rsidRPr="004F538B">
              <w:rPr>
                <w:bCs/>
                <w:kern w:val="2"/>
                <w:sz w:val="22"/>
                <w:szCs w:val="22"/>
              </w:rPr>
              <w:t>Digital Logic Desig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955" w:rsidRPr="004F538B" w:rsidRDefault="00ED6955" w:rsidP="00E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955" w:rsidRPr="004F538B" w:rsidRDefault="00ED6955" w:rsidP="00E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D6955" w:rsidRPr="00AB79B8" w:rsidRDefault="009843AC" w:rsidP="00ED695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AB79B8">
              <w:rPr>
                <w:rFonts w:ascii="Times New Roman" w:hAnsi="Times New Roman" w:cs="Times New Roman"/>
              </w:rPr>
              <w:t xml:space="preserve">GF1: </w:t>
            </w:r>
            <w:proofErr w:type="spellStart"/>
            <w:r w:rsidRPr="00AB79B8">
              <w:rPr>
                <w:rFonts w:ascii="Times New Roman" w:hAnsi="Times New Roman" w:cs="Times New Roman"/>
              </w:rPr>
              <w:t>Swarupa</w:t>
            </w:r>
            <w:proofErr w:type="spellEnd"/>
            <w:r w:rsidRPr="00AB79B8">
              <w:rPr>
                <w:rFonts w:ascii="Times New Roman" w:hAnsi="Times New Roman" w:cs="Times New Roman"/>
              </w:rPr>
              <w:t xml:space="preserve"> Panda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D6955" w:rsidRPr="00AB79B8" w:rsidRDefault="009843AC" w:rsidP="00ED6955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AB79B8">
              <w:rPr>
                <w:rFonts w:ascii="Times New Roman" w:eastAsia="Times New Roman" w:hAnsi="Times New Roman" w:cs="Times New Roman"/>
              </w:rPr>
              <w:t>SWP</w:t>
            </w:r>
          </w:p>
        </w:tc>
      </w:tr>
      <w:tr w:rsidR="00ED6955" w:rsidRPr="006C05A5" w:rsidTr="000B46E1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55" w:rsidRPr="004F538B" w:rsidRDefault="00937202" w:rsidP="00E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55" w:rsidRPr="004F538B" w:rsidRDefault="00ED6955" w:rsidP="00E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</w:rPr>
              <w:t>3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4F538B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55" w:rsidRPr="004F538B" w:rsidRDefault="00ED6955" w:rsidP="00BA62FE">
            <w:pPr>
              <w:ind w:right="22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4F538B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CSE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ED6955" w:rsidRPr="004F538B" w:rsidRDefault="00ED6955" w:rsidP="00ED6955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538B">
              <w:rPr>
                <w:rFonts w:ascii="Times New Roman" w:hAnsi="Times New Roman"/>
                <w:bCs/>
              </w:rPr>
              <w:t>PC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55" w:rsidRPr="004F538B" w:rsidRDefault="00ED6955" w:rsidP="00ED6955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4F538B">
              <w:rPr>
                <w:bCs/>
                <w:kern w:val="2"/>
                <w:sz w:val="22"/>
                <w:szCs w:val="22"/>
              </w:rPr>
              <w:t>Data Structu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55" w:rsidRPr="004F538B" w:rsidRDefault="00ED6955" w:rsidP="00E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ED6955" w:rsidRPr="004F538B" w:rsidRDefault="00ED6955" w:rsidP="00ED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D6955" w:rsidRPr="004F538B" w:rsidRDefault="00D55EE7" w:rsidP="00ED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 xml:space="preserve">Dr. G. </w:t>
            </w:r>
            <w:proofErr w:type="spellStart"/>
            <w:r w:rsidRPr="004F538B">
              <w:rPr>
                <w:rFonts w:ascii="Times New Roman" w:eastAsia="Times New Roman" w:hAnsi="Times New Roman" w:cs="Times New Roman"/>
                <w:color w:val="000000"/>
              </w:rPr>
              <w:t>Shial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ED6955" w:rsidRPr="004F538B" w:rsidRDefault="00D55EE7" w:rsidP="00ED69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GS</w:t>
            </w:r>
          </w:p>
        </w:tc>
      </w:tr>
      <w:tr w:rsidR="002F5041" w:rsidRPr="006C05A5" w:rsidTr="00FF61A5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041" w:rsidRPr="004F538B" w:rsidRDefault="002F5041" w:rsidP="002F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041" w:rsidRPr="004F538B" w:rsidRDefault="002F5041" w:rsidP="002F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</w:rPr>
              <w:t>3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4F538B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041" w:rsidRPr="004F538B" w:rsidRDefault="002F5041" w:rsidP="002F5041">
            <w:pPr>
              <w:ind w:right="22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4F538B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CSE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2F5041" w:rsidRPr="004F538B" w:rsidRDefault="002F5041" w:rsidP="002F5041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538B">
              <w:rPr>
                <w:rFonts w:ascii="Times New Roman" w:hAnsi="Times New Roman"/>
                <w:bCs/>
              </w:rPr>
              <w:t>PC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041" w:rsidRPr="004F538B" w:rsidRDefault="002F5041" w:rsidP="002F5041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4F538B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Data Base Engineer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041" w:rsidRPr="004F538B" w:rsidRDefault="002F5041" w:rsidP="002F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F5041" w:rsidRPr="004F538B" w:rsidRDefault="002F5041" w:rsidP="002F50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041" w:rsidRPr="004F538B" w:rsidRDefault="002F5041" w:rsidP="002F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K. </w:t>
            </w:r>
            <w:proofErr w:type="spellStart"/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Naik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F5041" w:rsidRPr="004F538B" w:rsidRDefault="002F5041" w:rsidP="002F50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KN</w:t>
            </w:r>
          </w:p>
        </w:tc>
      </w:tr>
      <w:tr w:rsidR="00D55EE7" w:rsidRPr="006C05A5" w:rsidTr="00E216FC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38B">
              <w:rPr>
                <w:rFonts w:ascii="Times New Roman" w:hAnsi="Times New Roman" w:cs="Times New Roman"/>
              </w:rPr>
              <w:t>3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4F538B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ind w:right="22"/>
              <w:jc w:val="center"/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</w:pPr>
            <w:r w:rsidRPr="004F538B">
              <w:rPr>
                <w:rFonts w:ascii="Times New Roman" w:eastAsia="Calibri" w:hAnsi="Times New Roman" w:cs="Times New Roman"/>
                <w:color w:val="000000" w:themeColor="text1"/>
                <w:kern w:val="24"/>
              </w:rPr>
              <w:t>CSE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538B">
              <w:rPr>
                <w:rFonts w:ascii="Times New Roman" w:hAnsi="Times New Roman"/>
                <w:bCs/>
              </w:rPr>
              <w:t>PC(ACC-1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pStyle w:val="NormalWeb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  <w:r w:rsidRPr="004F538B">
              <w:rPr>
                <w:kern w:val="2"/>
                <w:sz w:val="22"/>
                <w:szCs w:val="22"/>
              </w:rPr>
              <w:t>Object-Oriented Programm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EE7" w:rsidRPr="004F538B" w:rsidRDefault="00D55EE7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r. S. K. </w:t>
            </w:r>
            <w:proofErr w:type="spellStart"/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Srichandan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SS</w:t>
            </w:r>
          </w:p>
        </w:tc>
      </w:tr>
      <w:tr w:rsidR="00B72E42" w:rsidRPr="006C05A5" w:rsidTr="00FF61A5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38B">
              <w:rPr>
                <w:rFonts w:ascii="Times New Roman" w:hAnsi="Times New Roman" w:cs="Times New Roman"/>
              </w:rPr>
              <w:t>3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4F538B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4F538B">
              <w:rPr>
                <w:bCs/>
                <w:kern w:val="2"/>
                <w:sz w:val="22"/>
                <w:szCs w:val="22"/>
              </w:rPr>
              <w:t>CSE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538B">
              <w:rPr>
                <w:rFonts w:ascii="Times New Roman" w:hAnsi="Times New Roman"/>
                <w:bCs/>
              </w:rPr>
              <w:t>H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pStyle w:val="NormalWeb"/>
              <w:spacing w:before="0" w:beforeAutospacing="0" w:after="0" w:afterAutospacing="0" w:line="256" w:lineRule="auto"/>
              <w:rPr>
                <w:kern w:val="2"/>
                <w:sz w:val="22"/>
                <w:szCs w:val="22"/>
              </w:rPr>
            </w:pPr>
            <w:r w:rsidRPr="004F538B">
              <w:rPr>
                <w:kern w:val="2"/>
                <w:sz w:val="22"/>
                <w:szCs w:val="22"/>
              </w:rPr>
              <w:t>Engineering Econom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2E42" w:rsidRPr="004F538B" w:rsidRDefault="00B72E42" w:rsidP="00B7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  <w:color w:val="000000" w:themeColor="text1"/>
              </w:rPr>
              <w:t>Dept. of Humanity</w:t>
            </w:r>
          </w:p>
        </w:tc>
      </w:tr>
      <w:tr w:rsidR="00B72E42" w:rsidRPr="006C05A5" w:rsidTr="00FF61A5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</w:rPr>
              <w:t>3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4F538B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4F538B">
              <w:rPr>
                <w:bCs/>
                <w:kern w:val="2"/>
                <w:sz w:val="22"/>
                <w:szCs w:val="22"/>
              </w:rPr>
              <w:t>AI&amp;M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538B">
              <w:rPr>
                <w:rFonts w:ascii="Times New Roman" w:hAnsi="Times New Roman"/>
                <w:bCs/>
              </w:rPr>
              <w:t>B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4F538B">
              <w:rPr>
                <w:bCs/>
                <w:kern w:val="2"/>
                <w:sz w:val="22"/>
                <w:szCs w:val="22"/>
              </w:rPr>
              <w:t>Mathematics III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2E42" w:rsidRPr="004F538B" w:rsidRDefault="00B72E42" w:rsidP="00B7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Dept. of Math</w:t>
            </w:r>
          </w:p>
        </w:tc>
      </w:tr>
      <w:tr w:rsidR="00D55EE7" w:rsidRPr="006C05A5" w:rsidTr="00E216FC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</w:rPr>
              <w:t>3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4F538B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pStyle w:val="NormalWeb"/>
              <w:spacing w:before="0" w:beforeAutospacing="0" w:after="0" w:afterAutospacing="0" w:line="256" w:lineRule="auto"/>
              <w:rPr>
                <w:bCs/>
                <w:kern w:val="2"/>
                <w:sz w:val="22"/>
                <w:szCs w:val="22"/>
              </w:rPr>
            </w:pPr>
            <w:r w:rsidRPr="004F538B">
              <w:rPr>
                <w:bCs/>
                <w:kern w:val="2"/>
                <w:sz w:val="22"/>
                <w:szCs w:val="22"/>
              </w:rPr>
              <w:t xml:space="preserve">     AI&amp;M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538B">
              <w:rPr>
                <w:rFonts w:ascii="Times New Roman" w:hAnsi="Times New Roman"/>
                <w:bCs/>
              </w:rPr>
              <w:t>PC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pStyle w:val="NormalWeb"/>
              <w:spacing w:before="0" w:beforeAutospacing="0" w:after="0" w:afterAutospacing="0" w:line="256" w:lineRule="auto"/>
              <w:rPr>
                <w:rFonts w:ascii="Arial" w:hAnsi="Arial" w:cs="Arial"/>
                <w:sz w:val="22"/>
                <w:szCs w:val="22"/>
              </w:rPr>
            </w:pPr>
            <w:r w:rsidRPr="004F538B">
              <w:rPr>
                <w:bCs/>
                <w:kern w:val="2"/>
                <w:sz w:val="22"/>
                <w:szCs w:val="22"/>
              </w:rPr>
              <w:t>Digital Logic Desig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EE7" w:rsidRPr="004F538B" w:rsidRDefault="00D55EE7" w:rsidP="00D55E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hAnsi="Times New Roman" w:cs="Times New Roman"/>
                <w:color w:val="000000" w:themeColor="text1"/>
              </w:rPr>
              <w:t xml:space="preserve">Dr. P. K. </w:t>
            </w:r>
            <w:proofErr w:type="spellStart"/>
            <w:r w:rsidRPr="004F538B">
              <w:rPr>
                <w:rFonts w:ascii="Times New Roman" w:hAnsi="Times New Roman" w:cs="Times New Roman"/>
                <w:color w:val="000000" w:themeColor="text1"/>
              </w:rPr>
              <w:t>Sahu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PKS</w:t>
            </w:r>
          </w:p>
        </w:tc>
      </w:tr>
      <w:tr w:rsidR="00D55EE7" w:rsidRPr="006C05A5" w:rsidTr="00E216FC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38B">
              <w:rPr>
                <w:rFonts w:ascii="Times New Roman" w:hAnsi="Times New Roman" w:cs="Times New Roman"/>
              </w:rPr>
              <w:t>3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4F538B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4F538B">
              <w:rPr>
                <w:bCs/>
                <w:kern w:val="2"/>
                <w:sz w:val="22"/>
                <w:szCs w:val="22"/>
              </w:rPr>
              <w:t>AI&amp;M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538B">
              <w:rPr>
                <w:rFonts w:ascii="Times New Roman" w:hAnsi="Times New Roman"/>
                <w:bCs/>
              </w:rPr>
              <w:t>PC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pStyle w:val="NormalWeb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  <w:r w:rsidRPr="004F538B">
              <w:rPr>
                <w:bCs/>
                <w:kern w:val="2"/>
                <w:sz w:val="22"/>
                <w:szCs w:val="22"/>
              </w:rPr>
              <w:t>Data Structure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EE7" w:rsidRPr="004F538B" w:rsidRDefault="00D55EE7" w:rsidP="00D55E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hAnsi="Times New Roman" w:cs="Times New Roman"/>
                <w:color w:val="000000" w:themeColor="text1"/>
              </w:rPr>
              <w:t xml:space="preserve">Mr. S. K. </w:t>
            </w:r>
            <w:proofErr w:type="spellStart"/>
            <w:r w:rsidRPr="004F538B">
              <w:rPr>
                <w:rFonts w:ascii="Times New Roman" w:hAnsi="Times New Roman" w:cs="Times New Roman"/>
                <w:color w:val="000000" w:themeColor="text1"/>
              </w:rPr>
              <w:t>Sathua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SKS</w:t>
            </w:r>
          </w:p>
        </w:tc>
      </w:tr>
      <w:tr w:rsidR="00D55EE7" w:rsidRPr="006C05A5" w:rsidTr="00AB79B8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38B">
              <w:rPr>
                <w:rFonts w:ascii="Times New Roman" w:hAnsi="Times New Roman" w:cs="Times New Roman"/>
              </w:rPr>
              <w:t>3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4F538B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4F538B">
              <w:rPr>
                <w:bCs/>
                <w:kern w:val="2"/>
                <w:sz w:val="22"/>
                <w:szCs w:val="22"/>
              </w:rPr>
              <w:t>AI&amp;M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538B">
              <w:rPr>
                <w:rFonts w:ascii="Times New Roman" w:hAnsi="Times New Roman"/>
                <w:bCs/>
              </w:rPr>
              <w:t>PC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pStyle w:val="NormalWeb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  <w:r w:rsidRPr="004F538B"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  <w:t>Data Base Engineer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EE7" w:rsidRPr="004F538B" w:rsidRDefault="00AB79B8" w:rsidP="00D55E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F4:Suchismita Sarangi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EE7" w:rsidRPr="00AB79B8" w:rsidRDefault="00D55EE7" w:rsidP="00D55E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D55EE7" w:rsidRPr="006C05A5" w:rsidTr="00E216FC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38B">
              <w:rPr>
                <w:rFonts w:ascii="Times New Roman" w:hAnsi="Times New Roman" w:cs="Times New Roman"/>
              </w:rPr>
              <w:t>3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4F538B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pStyle w:val="NormalWeb"/>
              <w:spacing w:before="0" w:beforeAutospacing="0" w:after="0" w:afterAutospacing="0" w:line="256" w:lineRule="auto"/>
              <w:jc w:val="center"/>
              <w:rPr>
                <w:bCs/>
                <w:kern w:val="2"/>
                <w:sz w:val="22"/>
                <w:szCs w:val="22"/>
              </w:rPr>
            </w:pPr>
            <w:r w:rsidRPr="004F538B">
              <w:rPr>
                <w:bCs/>
                <w:kern w:val="2"/>
                <w:sz w:val="22"/>
                <w:szCs w:val="22"/>
              </w:rPr>
              <w:t>AI&amp;M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538B">
              <w:rPr>
                <w:rFonts w:ascii="Times New Roman" w:hAnsi="Times New Roman"/>
                <w:bCs/>
              </w:rPr>
              <w:t>PC(ACC-1)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pStyle w:val="NormalWeb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  <w:r w:rsidRPr="004F538B">
              <w:rPr>
                <w:kern w:val="2"/>
                <w:sz w:val="22"/>
                <w:szCs w:val="22"/>
              </w:rPr>
              <w:t>Object-Oriented Programm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EE7" w:rsidRPr="004F538B" w:rsidRDefault="00D55EE7" w:rsidP="00D55E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hAnsi="Times New Roman" w:cs="Times New Roman"/>
                <w:color w:val="000000" w:themeColor="text1"/>
              </w:rPr>
              <w:t xml:space="preserve">Dr. Shanti </w:t>
            </w:r>
            <w:proofErr w:type="spellStart"/>
            <w:r w:rsidRPr="004F538B">
              <w:rPr>
                <w:rFonts w:ascii="Times New Roman" w:hAnsi="Times New Roman" w:cs="Times New Roman"/>
                <w:color w:val="000000" w:themeColor="text1"/>
              </w:rPr>
              <w:t>Kumari</w:t>
            </w:r>
            <w:proofErr w:type="spellEnd"/>
            <w:r w:rsidRPr="004F538B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4F538B">
              <w:rPr>
                <w:rFonts w:ascii="Times New Roman" w:hAnsi="Times New Roman" w:cs="Times New Roman"/>
                <w:color w:val="000000" w:themeColor="text1"/>
              </w:rPr>
              <w:t>Behera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SKB</w:t>
            </w:r>
          </w:p>
        </w:tc>
      </w:tr>
      <w:tr w:rsidR="00B72E42" w:rsidRPr="006C05A5" w:rsidTr="00FF61A5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4F538B">
              <w:rPr>
                <w:rFonts w:ascii="Times New Roman" w:hAnsi="Times New Roman" w:cs="Times New Roman"/>
              </w:rPr>
              <w:t>3</w:t>
            </w:r>
            <w:r w:rsidRPr="004F538B">
              <w:rPr>
                <w:rFonts w:ascii="Times New Roman" w:hAnsi="Times New Roman" w:cs="Times New Roman"/>
                <w:vertAlign w:val="superscript"/>
              </w:rPr>
              <w:t>rd</w:t>
            </w:r>
            <w:r w:rsidRPr="004F538B">
              <w:rPr>
                <w:rFonts w:ascii="Times New Roman" w:hAnsi="Times New Roman" w:cs="Times New Roman"/>
              </w:rPr>
              <w:t>B.Tech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pStyle w:val="NormalWeb"/>
              <w:spacing w:before="0" w:beforeAutospacing="0" w:after="0" w:afterAutospacing="0" w:line="256" w:lineRule="auto"/>
              <w:jc w:val="center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  <w:r w:rsidRPr="004F538B">
              <w:rPr>
                <w:bCs/>
                <w:kern w:val="2"/>
                <w:sz w:val="22"/>
                <w:szCs w:val="22"/>
              </w:rPr>
              <w:t>AI&amp;ML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538B">
              <w:rPr>
                <w:rFonts w:ascii="Times New Roman" w:hAnsi="Times New Roman"/>
                <w:bCs/>
              </w:rPr>
              <w:t>HS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pStyle w:val="NormalWeb"/>
              <w:spacing w:before="0" w:beforeAutospacing="0" w:after="0" w:afterAutospacing="0" w:line="256" w:lineRule="auto"/>
              <w:rPr>
                <w:rFonts w:eastAsia="Calibri"/>
                <w:color w:val="000000" w:themeColor="text1"/>
                <w:kern w:val="24"/>
                <w:sz w:val="22"/>
                <w:szCs w:val="22"/>
              </w:rPr>
            </w:pPr>
            <w:r w:rsidRPr="004F538B">
              <w:rPr>
                <w:kern w:val="2"/>
                <w:sz w:val="22"/>
                <w:szCs w:val="22"/>
              </w:rPr>
              <w:t>Engineering Economic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2E42" w:rsidRPr="004F538B" w:rsidRDefault="00B72E42" w:rsidP="00B7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  <w:color w:val="000000" w:themeColor="text1"/>
              </w:rPr>
              <w:t>Dept. of Humanity</w:t>
            </w:r>
          </w:p>
        </w:tc>
      </w:tr>
      <w:tr w:rsidR="00D55EE7" w:rsidRPr="006C05A5" w:rsidTr="00E216FC">
        <w:trPr>
          <w:trHeight w:val="297"/>
        </w:trPr>
        <w:tc>
          <w:tcPr>
            <w:tcW w:w="1265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EE7" w:rsidRPr="004F538B" w:rsidRDefault="00D55EE7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5EE7" w:rsidRPr="006C05A5" w:rsidTr="002D18F5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4F538B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B.Te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CS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bCs/>
                <w:color w:val="000000"/>
              </w:rPr>
              <w:t>PC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EE7" w:rsidRPr="004F538B" w:rsidRDefault="00D55EE7" w:rsidP="00D55EE7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38B">
              <w:rPr>
                <w:rFonts w:ascii="Times New Roman" w:eastAsia="Times New Roman" w:hAnsi="Times New Roman" w:cs="Times New Roman"/>
                <w:kern w:val="2"/>
              </w:rPr>
              <w:t>Theory of Computat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EE7" w:rsidRPr="004F538B" w:rsidRDefault="0018469A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F2</w:t>
            </w:r>
            <w:r w:rsidR="00605375">
              <w:rPr>
                <w:rFonts w:ascii="Times New Roman" w:eastAsia="Times New Roman" w:hAnsi="Times New Roman" w:cs="Times New Roman"/>
                <w:color w:val="000000"/>
              </w:rPr>
              <w:t xml:space="preserve">: </w:t>
            </w:r>
            <w:proofErr w:type="spellStart"/>
            <w:r w:rsidR="00605375">
              <w:rPr>
                <w:rFonts w:ascii="Times New Roman" w:eastAsia="Times New Roman" w:hAnsi="Times New Roman" w:cs="Times New Roman"/>
                <w:color w:val="000000"/>
              </w:rPr>
              <w:t>Debraj</w:t>
            </w:r>
            <w:proofErr w:type="spellEnd"/>
            <w:r w:rsidR="0060537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5EE7" w:rsidRPr="006C05A5" w:rsidTr="00E216FC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A16B4F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16B4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A16B4F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16B4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5</w:t>
            </w:r>
            <w:r w:rsidRPr="00A16B4F">
              <w:rPr>
                <w:rFonts w:ascii="Times New Roman" w:eastAsia="Times New Roman" w:hAnsi="Times New Roman" w:cs="Times New Roman"/>
                <w:color w:val="000000"/>
                <w:highlight w:val="yellow"/>
                <w:vertAlign w:val="superscript"/>
              </w:rPr>
              <w:t>th</w:t>
            </w:r>
            <w:r w:rsidRPr="00A16B4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B.Te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A16B4F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16B4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CS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A16B4F" w:rsidRDefault="00D55EE7" w:rsidP="00D55EE7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A16B4F">
              <w:rPr>
                <w:rFonts w:ascii="Times New Roman" w:hAnsi="Times New Roman"/>
                <w:bCs/>
                <w:highlight w:val="yellow"/>
              </w:rPr>
              <w:t>PC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EE7" w:rsidRPr="00A16B4F" w:rsidRDefault="00D55EE7" w:rsidP="00D55EE7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highlight w:val="yellow"/>
              </w:rPr>
            </w:pPr>
            <w:r w:rsidRPr="00A16B4F">
              <w:rPr>
                <w:rFonts w:ascii="Times New Roman" w:eastAsia="Times New Roman" w:hAnsi="Times New Roman" w:cs="Times New Roman"/>
                <w:kern w:val="2"/>
                <w:highlight w:val="yellow"/>
              </w:rPr>
              <w:t>Operating System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A16B4F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16B4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Theory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A16B4F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16B4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E7" w:rsidRPr="00A16B4F" w:rsidRDefault="00D55EE7" w:rsidP="00D55E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16B4F">
              <w:rPr>
                <w:rFonts w:ascii="Times New Roman" w:hAnsi="Times New Roman" w:cs="Times New Roman"/>
                <w:color w:val="000000" w:themeColor="text1"/>
                <w:highlight w:val="yellow"/>
              </w:rPr>
              <w:t xml:space="preserve">Dr. H. S. </w:t>
            </w:r>
            <w:proofErr w:type="spellStart"/>
            <w:r w:rsidRPr="00A16B4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Behera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7" w:rsidRPr="00A16B4F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16B4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HSB</w:t>
            </w:r>
          </w:p>
        </w:tc>
      </w:tr>
      <w:tr w:rsidR="00D55EE7" w:rsidRPr="006C05A5" w:rsidTr="00E216FC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4F538B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B.Te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CS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538B">
              <w:rPr>
                <w:rFonts w:ascii="Times New Roman" w:hAnsi="Times New Roman"/>
                <w:bCs/>
              </w:rPr>
              <w:t>PC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EE7" w:rsidRPr="004F538B" w:rsidRDefault="00D55EE7" w:rsidP="00D55EE7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38B">
              <w:rPr>
                <w:rFonts w:ascii="Times New Roman" w:eastAsia="Times New Roman" w:hAnsi="Times New Roman" w:cs="Times New Roman"/>
                <w:kern w:val="2"/>
              </w:rPr>
              <w:t>Artificial Intelligence and Machine Learning (PC-12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EE7" w:rsidRPr="004F538B" w:rsidRDefault="00D55EE7" w:rsidP="00D55E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hAnsi="Times New Roman" w:cs="Times New Roman"/>
                <w:color w:val="000000" w:themeColor="text1"/>
              </w:rPr>
              <w:t>Dr. P. K. Das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4F538B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PKD</w:t>
            </w:r>
          </w:p>
        </w:tc>
      </w:tr>
      <w:tr w:rsidR="00D55EE7" w:rsidRPr="006C05A5" w:rsidTr="00D55EE7">
        <w:trPr>
          <w:trHeight w:val="80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A16B4F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16B4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A16B4F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16B4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5</w:t>
            </w:r>
            <w:r w:rsidRPr="00A16B4F">
              <w:rPr>
                <w:rFonts w:ascii="Times New Roman" w:eastAsia="Times New Roman" w:hAnsi="Times New Roman" w:cs="Times New Roman"/>
                <w:color w:val="000000"/>
                <w:highlight w:val="yellow"/>
                <w:vertAlign w:val="superscript"/>
              </w:rPr>
              <w:t>th</w:t>
            </w:r>
            <w:r w:rsidRPr="00A16B4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B.Te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A16B4F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16B4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CS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A16B4F" w:rsidRDefault="00D55EE7" w:rsidP="00D55EE7">
            <w:pPr>
              <w:spacing w:after="0" w:line="240" w:lineRule="auto"/>
              <w:jc w:val="center"/>
              <w:rPr>
                <w:rFonts w:ascii="Times New Roman" w:hAnsi="Times New Roman"/>
                <w:bCs/>
                <w:highlight w:val="yellow"/>
              </w:rPr>
            </w:pPr>
            <w:r w:rsidRPr="00A16B4F">
              <w:rPr>
                <w:rFonts w:ascii="Times New Roman" w:hAnsi="Times New Roman"/>
                <w:bCs/>
                <w:highlight w:val="yellow"/>
              </w:rPr>
              <w:t>PE-1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55EE7" w:rsidRPr="00A16B4F" w:rsidRDefault="00D55EE7" w:rsidP="00D55EE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highlight w:val="yellow"/>
              </w:rPr>
            </w:pPr>
            <w:r w:rsidRPr="00A16B4F">
              <w:rPr>
                <w:rFonts w:ascii="Times New Roman" w:eastAsia="Times New Roman" w:hAnsi="Times New Roman" w:cs="Times New Roman"/>
                <w:kern w:val="2"/>
                <w:highlight w:val="yellow"/>
              </w:rPr>
              <w:t>Cryptographic Foundation and Network Securit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A16B4F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16B4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Theory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A16B4F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r w:rsidRPr="00A16B4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D55EE7" w:rsidRPr="00A16B4F" w:rsidRDefault="00D55EE7" w:rsidP="00D55E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highlight w:val="yellow"/>
              </w:rPr>
            </w:pPr>
            <w:r w:rsidRPr="00A16B4F">
              <w:rPr>
                <w:rFonts w:ascii="Times New Roman" w:hAnsi="Times New Roman" w:cs="Times New Roman"/>
                <w:color w:val="000000" w:themeColor="text1"/>
                <w:highlight w:val="yellow"/>
              </w:rPr>
              <w:t>Dr. S. Pand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A16B4F" w:rsidRDefault="00D55EE7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highlight w:val="yellow"/>
              </w:rPr>
            </w:pPr>
            <w:proofErr w:type="spellStart"/>
            <w:r w:rsidRPr="00A16B4F">
              <w:rPr>
                <w:rFonts w:ascii="Times New Roman" w:eastAsia="Times New Roman" w:hAnsi="Times New Roman" w:cs="Times New Roman"/>
                <w:color w:val="000000"/>
                <w:highlight w:val="yellow"/>
              </w:rPr>
              <w:t>SPanda</w:t>
            </w:r>
            <w:proofErr w:type="spellEnd"/>
          </w:p>
        </w:tc>
      </w:tr>
      <w:tr w:rsidR="00B72E42" w:rsidRPr="006C05A5" w:rsidTr="00FF61A5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4F538B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B.Te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CS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538B">
              <w:rPr>
                <w:rFonts w:ascii="Times New Roman" w:hAnsi="Times New Roman"/>
                <w:bCs/>
              </w:rPr>
              <w:t>HS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2E42" w:rsidRPr="004F538B" w:rsidRDefault="00B72E42" w:rsidP="00D55EE7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38B">
              <w:rPr>
                <w:rFonts w:ascii="Times New Roman" w:eastAsia="Times New Roman" w:hAnsi="Times New Roman" w:cs="Times New Roman"/>
                <w:kern w:val="2"/>
              </w:rPr>
              <w:t xml:space="preserve">Professional Ethics 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2E42" w:rsidRPr="004F538B" w:rsidRDefault="00B72E42" w:rsidP="00B7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  <w:color w:val="000000" w:themeColor="text1"/>
              </w:rPr>
              <w:t>Dept. of Humanity</w:t>
            </w:r>
          </w:p>
        </w:tc>
      </w:tr>
      <w:tr w:rsidR="00B72E42" w:rsidRPr="006C05A5" w:rsidTr="00FF61A5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4F538B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B.Te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CSE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 w:rsidRPr="004F538B">
              <w:rPr>
                <w:rFonts w:ascii="Times New Roman" w:hAnsi="Times New Roman"/>
                <w:bCs/>
              </w:rPr>
              <w:t>MC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2E42" w:rsidRPr="004F538B" w:rsidRDefault="00B72E42" w:rsidP="00D55EE7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</w:rPr>
            </w:pPr>
            <w:r w:rsidRPr="004F538B">
              <w:rPr>
                <w:rFonts w:ascii="Times New Roman" w:eastAsia="Times New Roman" w:hAnsi="Times New Roman" w:cs="Times New Roman"/>
                <w:kern w:val="2"/>
              </w:rPr>
              <w:t xml:space="preserve">Environmental </w:t>
            </w:r>
            <w:r w:rsidRPr="004F538B">
              <w:rPr>
                <w:rFonts w:ascii="Times New Roman" w:eastAsia="Times New Roman" w:hAnsi="Times New Roman" w:cs="Times New Roman"/>
                <w:kern w:val="2"/>
              </w:rPr>
              <w:lastRenderedPageBreak/>
              <w:t xml:space="preserve">Engineering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heory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4F538B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2E42" w:rsidRPr="004F538B" w:rsidRDefault="00B72E42" w:rsidP="00B7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hAnsi="Times New Roman" w:cs="Times New Roman"/>
                <w:color w:val="000000" w:themeColor="text1"/>
              </w:rPr>
              <w:t>Dept. of Civil</w:t>
            </w:r>
          </w:p>
        </w:tc>
      </w:tr>
      <w:tr w:rsidR="00D55EE7" w:rsidRPr="006C05A5" w:rsidTr="00E216FC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A1DC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B.Te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PC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EE7" w:rsidRPr="001B653C" w:rsidRDefault="00D55EE7" w:rsidP="00D55EE7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B65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Theory of Computat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EE7" w:rsidRPr="006C05A5" w:rsidRDefault="00D55EE7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K.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Sahu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6C05A5" w:rsidRDefault="00D55EE7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KS</w:t>
            </w:r>
          </w:p>
        </w:tc>
      </w:tr>
      <w:tr w:rsidR="00D55EE7" w:rsidRPr="006C05A5" w:rsidTr="002D18F5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A1DC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B.Tech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C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EE7" w:rsidRPr="001B653C" w:rsidRDefault="00D55EE7" w:rsidP="00D55EE7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B65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Operating System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55EE7" w:rsidRPr="008A77A9" w:rsidRDefault="00D55EE7" w:rsidP="00D55E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0E5002">
              <w:rPr>
                <w:rFonts w:ascii="Times New Roman" w:hAnsi="Times New Roman" w:cs="Times New Roman"/>
                <w:color w:val="000000" w:themeColor="text1"/>
              </w:rPr>
              <w:t>atyabrata</w:t>
            </w:r>
            <w:proofErr w:type="spellEnd"/>
            <w:r w:rsidR="000E5002">
              <w:rPr>
                <w:rFonts w:ascii="Times New Roman" w:hAnsi="Times New Roman" w:cs="Times New Roman"/>
                <w:color w:val="000000" w:themeColor="text1"/>
              </w:rPr>
              <w:t xml:space="preserve"> Das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5EE7" w:rsidRDefault="000E5002" w:rsidP="000E500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D</w:t>
            </w:r>
          </w:p>
        </w:tc>
      </w:tr>
      <w:tr w:rsidR="00D55EE7" w:rsidRPr="006C05A5" w:rsidTr="002D18F5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A1DC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B.Tech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C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EE7" w:rsidRPr="001B653C" w:rsidRDefault="00D55EE7" w:rsidP="00D55EE7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B65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Artificial Intelligence and Machine Learning (PC-12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26967" w:rsidRDefault="008320E2" w:rsidP="00D55E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GF3: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ourav</w:t>
            </w:r>
            <w:proofErr w:type="spellEnd"/>
          </w:p>
          <w:p w:rsidR="00D55EE7" w:rsidRPr="00026967" w:rsidRDefault="00D55EE7" w:rsidP="0002696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Default="00D55EE7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E5002" w:rsidRPr="006C05A5" w:rsidTr="000E5002">
        <w:trPr>
          <w:trHeight w:val="55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002" w:rsidRPr="006C05A5" w:rsidRDefault="000E500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002" w:rsidRPr="006C05A5" w:rsidRDefault="000E500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A1DC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B.Tech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002" w:rsidRPr="006C05A5" w:rsidRDefault="000E500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002" w:rsidRPr="006C05A5" w:rsidRDefault="000E5002" w:rsidP="00D55E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E-1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002" w:rsidRPr="001B653C" w:rsidRDefault="000E5002" w:rsidP="0069366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B65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Data Mining and Data Warehousing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002" w:rsidRPr="006C05A5" w:rsidRDefault="000E500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E5002" w:rsidRDefault="000E500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E5002" w:rsidRPr="008A77A9" w:rsidRDefault="000E5002" w:rsidP="00D55E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r. B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aik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E5002" w:rsidRDefault="000E5002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N</w:t>
            </w:r>
          </w:p>
        </w:tc>
      </w:tr>
      <w:tr w:rsidR="00D55EE7" w:rsidRPr="006C05A5" w:rsidTr="000E5002">
        <w:trPr>
          <w:trHeight w:val="29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A1DC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B.Tech.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T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Default="00D55EE7" w:rsidP="00D55E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HS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EE7" w:rsidRPr="001B653C" w:rsidRDefault="00D55EE7" w:rsidP="00D55EE7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B65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Profess</w:t>
            </w: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>ional Ethic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EE7" w:rsidRPr="008A77A9" w:rsidRDefault="00D55EE7" w:rsidP="00D55E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pt. of Humanity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B72E42" w:rsidRPr="006C05A5" w:rsidTr="00FF61A5">
        <w:trPr>
          <w:trHeight w:val="29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6C05A5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Pr="00CA1DC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B.Tech.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6C05A5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Default="00B72E42" w:rsidP="00D55EE7">
            <w:pPr>
              <w:spacing w:after="0" w:line="240" w:lineRule="auto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MC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2E42" w:rsidRPr="001B653C" w:rsidRDefault="00B72E42" w:rsidP="00D55EE7">
            <w:pPr>
              <w:spacing w:after="0" w:line="276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</w:pPr>
            <w:r w:rsidRPr="001B653C">
              <w:rPr>
                <w:rFonts w:ascii="Times New Roman" w:eastAsia="Times New Roman" w:hAnsi="Times New Roman" w:cs="Times New Roman"/>
                <w:kern w:val="2"/>
                <w:sz w:val="24"/>
                <w:szCs w:val="24"/>
              </w:rPr>
              <w:t xml:space="preserve">Environmental Engineering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Pr="006C05A5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B72E42" w:rsidRDefault="00B72E42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3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72E42" w:rsidRDefault="00B72E42" w:rsidP="00B72E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pt. of Civil</w:t>
            </w:r>
          </w:p>
        </w:tc>
      </w:tr>
      <w:tr w:rsidR="00D55EE7" w:rsidRPr="006C05A5" w:rsidTr="00E216FC">
        <w:trPr>
          <w:trHeight w:val="209"/>
        </w:trPr>
        <w:tc>
          <w:tcPr>
            <w:tcW w:w="12659" w:type="dxa"/>
            <w:gridSpan w:val="10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6C05A5" w:rsidRDefault="00D55EE7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6C05A5">
              <w:rPr>
                <w:rFonts w:ascii="Times New Roman" w:eastAsia="Times New Roman" w:hAnsi="Times New Roman" w:cs="Times New Roman"/>
                <w:bCs/>
                <w:color w:val="000000"/>
              </w:rPr>
              <w:t> </w:t>
            </w:r>
          </w:p>
        </w:tc>
      </w:tr>
      <w:tr w:rsidR="00D55EE7" w:rsidRPr="006C05A5" w:rsidTr="00553599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CA1DC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B.Tech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SE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6C05A5" w:rsidRDefault="00D55EE7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UPC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EE7" w:rsidRPr="006C05A5" w:rsidRDefault="00D55EE7" w:rsidP="00D55EE7">
            <w:r w:rsidRPr="0032085E">
              <w:rPr>
                <w:rFonts w:ascii="Times New Roman" w:hAnsi="Times New Roman" w:cs="Times New Roman"/>
                <w:bCs/>
                <w:sz w:val="24"/>
                <w:szCs w:val="24"/>
              </w:rPr>
              <w:t>Artificial Intelligenc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EE7" w:rsidRPr="006C05A5" w:rsidRDefault="00AB79B8" w:rsidP="004335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F5:Dibya</w:t>
            </w: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6C05A5" w:rsidRDefault="00D55EE7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5EE7" w:rsidRPr="006C05A5" w:rsidTr="00AB79B8">
        <w:trPr>
          <w:trHeight w:val="407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CA1DC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B.Tech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SE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55EE7" w:rsidRPr="006C05A5" w:rsidRDefault="00D55EE7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UPC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D55EE7" w:rsidRPr="009C43C8" w:rsidRDefault="00D55EE7" w:rsidP="00D55EE7">
            <w:pPr>
              <w:rPr>
                <w:rFonts w:ascii="Times New Roman" w:eastAsia="Times New Roman" w:hAnsi="Times New Roman" w:cs="Times New Roman"/>
              </w:rPr>
            </w:pPr>
            <w:r w:rsidRPr="009C43C8">
              <w:rPr>
                <w:rFonts w:ascii="Times New Roman" w:hAnsi="Times New Roman" w:cs="Times New Roman"/>
              </w:rPr>
              <w:t>Internet &amp; Web Programming</w:t>
            </w:r>
          </w:p>
        </w:tc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5EE7" w:rsidRPr="006C05A5" w:rsidRDefault="00AB79B8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F6: Rakesh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EE7" w:rsidRPr="006C05A5" w:rsidRDefault="00D55EE7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9B2806" w:rsidRPr="006C05A5" w:rsidTr="009B2806">
        <w:trPr>
          <w:trHeight w:val="151"/>
        </w:trPr>
        <w:tc>
          <w:tcPr>
            <w:tcW w:w="67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806" w:rsidRPr="006C05A5" w:rsidRDefault="009B2806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806" w:rsidRPr="006C05A5" w:rsidRDefault="009B2806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CA1DC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B.Tech.</w:t>
            </w:r>
          </w:p>
        </w:tc>
        <w:tc>
          <w:tcPr>
            <w:tcW w:w="140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806" w:rsidRPr="006C05A5" w:rsidRDefault="009B2806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SE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2806" w:rsidRPr="006C05A5" w:rsidRDefault="009B2806" w:rsidP="00D55EE7">
            <w:pPr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32085E">
              <w:rPr>
                <w:rFonts w:ascii="Times New Roman" w:hAnsi="Times New Roman" w:cs="Times New Roman"/>
                <w:bCs/>
                <w:sz w:val="24"/>
                <w:szCs w:val="24"/>
              </w:rPr>
              <w:t>E– IV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:rsidR="009B2806" w:rsidRPr="004D4052" w:rsidRDefault="009B2806" w:rsidP="00FF61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age Processing</w:t>
            </w:r>
          </w:p>
        </w:tc>
        <w:tc>
          <w:tcPr>
            <w:tcW w:w="106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806" w:rsidRPr="006C05A5" w:rsidRDefault="009B2806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B2806" w:rsidRPr="006C05A5" w:rsidRDefault="009B2806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</w:tcPr>
          <w:p w:rsidR="009B2806" w:rsidRPr="006C05A5" w:rsidRDefault="009B2806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K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Naik</w:t>
            </w:r>
            <w:proofErr w:type="spellEnd"/>
          </w:p>
        </w:tc>
        <w:tc>
          <w:tcPr>
            <w:tcW w:w="1490" w:type="dxa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9B2806" w:rsidRPr="006C05A5" w:rsidRDefault="009B2806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N</w:t>
            </w:r>
          </w:p>
        </w:tc>
      </w:tr>
      <w:tr w:rsidR="00851AEC" w:rsidRPr="006C05A5" w:rsidTr="00AB79B8">
        <w:trPr>
          <w:trHeight w:val="10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51AEC" w:rsidRPr="006C05A5" w:rsidRDefault="00851AEC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51AEC" w:rsidRPr="006C05A5" w:rsidRDefault="00851AEC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CA1DC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B.Tech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51AEC" w:rsidRPr="006C05A5" w:rsidRDefault="00851AEC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SE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51AEC" w:rsidRPr="0032085E" w:rsidRDefault="00851AEC" w:rsidP="00D55E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E-III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51AEC" w:rsidRDefault="00851AEC" w:rsidP="00FF6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C43C8">
              <w:rPr>
                <w:rFonts w:ascii="Times New Roman" w:hAnsi="Times New Roman" w:cs="Times New Roman"/>
              </w:rPr>
              <w:t>Internet &amp; Web Programmin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51AEC" w:rsidRPr="006C05A5" w:rsidRDefault="00851AEC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51AEC" w:rsidRPr="006C05A5" w:rsidRDefault="00851AEC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51AEC" w:rsidRPr="006C05A5" w:rsidRDefault="00851AEC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51AEC" w:rsidRPr="006C05A5" w:rsidRDefault="00851AEC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D55EE7" w:rsidRPr="006C05A5" w:rsidTr="00851AEC">
        <w:trPr>
          <w:trHeight w:val="37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CA1DC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B.Tech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T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6C05A5" w:rsidRDefault="00D55EE7" w:rsidP="00D55EE7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PC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32085E" w:rsidRDefault="00D55EE7" w:rsidP="00D55EE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2085E">
              <w:rPr>
                <w:rFonts w:ascii="Times New Roman" w:hAnsi="Times New Roman" w:cs="Times New Roman"/>
                <w:bCs/>
                <w:sz w:val="24"/>
                <w:szCs w:val="24"/>
              </w:rPr>
              <w:t>Artificial Intelligenc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Pr="006C05A5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Default="00D55EE7" w:rsidP="00D55E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55EE7" w:rsidRPr="008A77A9" w:rsidRDefault="00851AEC" w:rsidP="00D55EE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r. M. R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enapati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55EE7" w:rsidRDefault="00851AEC" w:rsidP="00D55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RS</w:t>
            </w:r>
          </w:p>
        </w:tc>
      </w:tr>
      <w:tr w:rsidR="00851AEC" w:rsidRPr="006C05A5" w:rsidTr="00851AEC">
        <w:trPr>
          <w:trHeight w:val="379"/>
        </w:trPr>
        <w:tc>
          <w:tcPr>
            <w:tcW w:w="6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AEC" w:rsidRPr="006C05A5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AEC" w:rsidRPr="006C05A5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CA1DC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B.Tech.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AEC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T</w:t>
            </w:r>
          </w:p>
        </w:tc>
        <w:tc>
          <w:tcPr>
            <w:tcW w:w="13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AEC" w:rsidRPr="006C05A5" w:rsidRDefault="00851AEC" w:rsidP="00851A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UPC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AEC" w:rsidRPr="0032085E" w:rsidRDefault="00851AEC" w:rsidP="00851AE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yber Securit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AEC" w:rsidRPr="006C05A5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AEC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51AEC" w:rsidRPr="006C05A5" w:rsidRDefault="00851AEC" w:rsidP="0085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s. Alina Dash</w:t>
            </w: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51AEC" w:rsidRPr="006C05A5" w:rsidRDefault="00851AEC" w:rsidP="0085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</w:t>
            </w:r>
          </w:p>
        </w:tc>
      </w:tr>
      <w:tr w:rsidR="00851AEC" w:rsidRPr="006C05A5" w:rsidTr="00851AEC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AEC" w:rsidRPr="006C05A5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AEC" w:rsidRPr="006C05A5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CA1DC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B.Tech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AEC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T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AEC" w:rsidRPr="006C05A5" w:rsidRDefault="00851AEC" w:rsidP="00851A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Pr="0032085E">
              <w:rPr>
                <w:rFonts w:ascii="Times New Roman" w:hAnsi="Times New Roman" w:cs="Times New Roman"/>
                <w:bCs/>
                <w:sz w:val="24"/>
                <w:szCs w:val="24"/>
              </w:rPr>
              <w:t>E – IV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AEC" w:rsidRPr="0032085E" w:rsidRDefault="00851AEC" w:rsidP="00FF6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92E3E">
              <w:rPr>
                <w:rFonts w:ascii="Times New Roman" w:hAnsi="Times New Roman" w:cs="Times New Roman"/>
                <w:bCs/>
                <w:sz w:val="24"/>
                <w:szCs w:val="24"/>
              </w:rPr>
              <w:t>Simulation &amp; Modellin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AEC" w:rsidRPr="006C05A5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AEC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AEC" w:rsidRPr="008A77A9" w:rsidRDefault="00851AEC" w:rsidP="00851A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r. S. K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Nayak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AEC" w:rsidRDefault="00851AEC" w:rsidP="0085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KN</w:t>
            </w:r>
          </w:p>
        </w:tc>
      </w:tr>
      <w:tr w:rsidR="00851AEC" w:rsidRPr="006C05A5" w:rsidTr="00433535">
        <w:trPr>
          <w:trHeight w:val="5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51AEC" w:rsidRPr="006C05A5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51AEC" w:rsidRPr="006C05A5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Pr="00CA1DC9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th</w:t>
            </w: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B.Tech.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51AEC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T</w:t>
            </w:r>
          </w:p>
        </w:tc>
        <w:tc>
          <w:tcPr>
            <w:tcW w:w="1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51AEC" w:rsidRPr="006C05A5" w:rsidRDefault="00851AEC" w:rsidP="00851AEC">
            <w:pPr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</w:t>
            </w:r>
            <w:r w:rsidRPr="0032085E">
              <w:rPr>
                <w:rFonts w:ascii="Times New Roman" w:hAnsi="Times New Roman" w:cs="Times New Roman"/>
                <w:bCs/>
                <w:sz w:val="24"/>
                <w:szCs w:val="24"/>
              </w:rPr>
              <w:t>E – III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51AEC" w:rsidRPr="00C46338" w:rsidRDefault="00851AEC" w:rsidP="00FF61A5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46338">
              <w:rPr>
                <w:rFonts w:ascii="Times New Roman" w:hAnsi="Times New Roman" w:cs="Times New Roman"/>
                <w:bCs/>
                <w:sz w:val="24"/>
                <w:szCs w:val="24"/>
              </w:rPr>
              <w:t>Simulation &amp; Modelling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51AEC" w:rsidRPr="006C05A5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C05A5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51AEC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851AEC" w:rsidRPr="008A77A9" w:rsidRDefault="00851AEC" w:rsidP="00851A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s.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asmit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Behera</w:t>
            </w:r>
            <w:proofErr w:type="spellEnd"/>
          </w:p>
        </w:tc>
        <w:tc>
          <w:tcPr>
            <w:tcW w:w="14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851AEC" w:rsidRDefault="00851AEC" w:rsidP="0085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B</w:t>
            </w:r>
          </w:p>
        </w:tc>
      </w:tr>
      <w:tr w:rsidR="00851AEC" w:rsidRPr="006C05A5" w:rsidTr="00851AEC">
        <w:trPr>
          <w:trHeight w:val="379"/>
        </w:trPr>
        <w:tc>
          <w:tcPr>
            <w:tcW w:w="1265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AEC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</w:tbl>
    <w:tbl>
      <w:tblPr>
        <w:tblW w:w="12936" w:type="dxa"/>
        <w:tblLook w:val="04A0" w:firstRow="1" w:lastRow="0" w:firstColumn="1" w:lastColumn="0" w:noHBand="0" w:noVBand="1"/>
      </w:tblPr>
      <w:tblGrid>
        <w:gridCol w:w="560"/>
        <w:gridCol w:w="1273"/>
        <w:gridCol w:w="1500"/>
        <w:gridCol w:w="166"/>
        <w:gridCol w:w="1280"/>
        <w:gridCol w:w="88"/>
        <w:gridCol w:w="3139"/>
        <w:gridCol w:w="1088"/>
        <w:gridCol w:w="908"/>
        <w:gridCol w:w="1973"/>
        <w:gridCol w:w="961"/>
      </w:tblGrid>
      <w:tr w:rsidR="003020B2" w:rsidRPr="00F01AFE" w:rsidTr="000C5DBE">
        <w:trPr>
          <w:trHeight w:val="29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B2" w:rsidRPr="00F01AFE" w:rsidRDefault="003020B2" w:rsidP="00302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B2" w:rsidRPr="00F01AFE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B2" w:rsidRPr="00F01AFE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B2" w:rsidRPr="00F01AFE" w:rsidRDefault="003020B2" w:rsidP="00B73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3020B2" w:rsidRPr="00F01AFE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B2" w:rsidRPr="00F01AFE" w:rsidRDefault="003020B2" w:rsidP="00B73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B2" w:rsidRPr="00F01AFE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B2" w:rsidRPr="00F01AFE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020B2" w:rsidRPr="00F01AFE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3C8" w:rsidRPr="00F01AFE" w:rsidTr="000C5DBE">
        <w:trPr>
          <w:trHeight w:val="29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3C8" w:rsidRPr="00F01AFE" w:rsidRDefault="009C43C8" w:rsidP="00302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3C8" w:rsidRPr="00F01AFE" w:rsidRDefault="009C43C8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3C8" w:rsidRDefault="009C43C8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3666" w:rsidRDefault="00693666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:rsidR="00693666" w:rsidRPr="00F01AFE" w:rsidRDefault="00693666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3C8" w:rsidRPr="00F01AFE" w:rsidRDefault="009C43C8" w:rsidP="00B73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3C8" w:rsidRPr="00F01AFE" w:rsidRDefault="009C43C8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3C8" w:rsidRPr="00F01AFE" w:rsidRDefault="009C43C8" w:rsidP="00B73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3C8" w:rsidRPr="00F01AFE" w:rsidRDefault="009C43C8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3C8" w:rsidRPr="00F01AFE" w:rsidRDefault="009C43C8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3C8" w:rsidRPr="00F01AFE" w:rsidRDefault="009C43C8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9C43C8" w:rsidRPr="00F01AFE" w:rsidTr="000C5DBE">
        <w:trPr>
          <w:trHeight w:val="291"/>
        </w:trPr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3C8" w:rsidRPr="00F01AFE" w:rsidRDefault="009C43C8" w:rsidP="00302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3C8" w:rsidRPr="00F01AFE" w:rsidRDefault="009C43C8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3C8" w:rsidRPr="00F01AFE" w:rsidRDefault="009C43C8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3C8" w:rsidRPr="00F01AFE" w:rsidRDefault="009C43C8" w:rsidP="00B73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C43C8" w:rsidRPr="00F01AFE" w:rsidRDefault="009C43C8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3C8" w:rsidRPr="00F01AFE" w:rsidRDefault="009C43C8" w:rsidP="00B73973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3C8" w:rsidRPr="00F01AFE" w:rsidRDefault="009C43C8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3C8" w:rsidRPr="00F01AFE" w:rsidRDefault="009C43C8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9C43C8" w:rsidRPr="00F01AFE" w:rsidRDefault="009C43C8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3020B2" w:rsidRPr="00F01AFE" w:rsidTr="000C5DBE">
        <w:trPr>
          <w:trHeight w:val="291"/>
        </w:trPr>
        <w:tc>
          <w:tcPr>
            <w:tcW w:w="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020B2" w:rsidRPr="00F01AFE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F01AFE">
              <w:rPr>
                <w:rFonts w:ascii="Times New Roman" w:eastAsia="Times New Roman" w:hAnsi="Times New Roman" w:cs="Times New Roman"/>
                <w:color w:val="FFFFFF"/>
              </w:rPr>
              <w:t>Sl. No.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020B2" w:rsidRPr="00F01AFE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F01AFE">
              <w:rPr>
                <w:rFonts w:ascii="Times New Roman" w:eastAsia="Times New Roman" w:hAnsi="Times New Roman" w:cs="Times New Roman"/>
                <w:color w:val="FFFFFF"/>
              </w:rPr>
              <w:t>Semester</w:t>
            </w: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020B2" w:rsidRPr="00F01AFE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F01AFE">
              <w:rPr>
                <w:rFonts w:ascii="Times New Roman" w:eastAsia="Times New Roman" w:hAnsi="Times New Roman" w:cs="Times New Roman"/>
                <w:color w:val="FFFFFF"/>
              </w:rPr>
              <w:t>Branch</w:t>
            </w:r>
          </w:p>
        </w:tc>
        <w:tc>
          <w:tcPr>
            <w:tcW w:w="467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020B2" w:rsidRPr="00F01AFE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F01AFE">
              <w:rPr>
                <w:rFonts w:ascii="Times New Roman" w:eastAsia="Times New Roman" w:hAnsi="Times New Roman" w:cs="Times New Roman"/>
                <w:color w:val="FFFFFF"/>
              </w:rPr>
              <w:t>Subject</w:t>
            </w:r>
          </w:p>
        </w:tc>
        <w:tc>
          <w:tcPr>
            <w:tcW w:w="1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020B2" w:rsidRPr="00F01AFE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F01AFE">
              <w:rPr>
                <w:rFonts w:ascii="Times New Roman" w:eastAsia="Times New Roman" w:hAnsi="Times New Roman" w:cs="Times New Roman"/>
                <w:color w:val="FFFFFF"/>
              </w:rPr>
              <w:t>Theory / Sessional</w:t>
            </w:r>
          </w:p>
        </w:tc>
        <w:tc>
          <w:tcPr>
            <w:tcW w:w="9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020B2" w:rsidRPr="00F01AFE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F01AFE">
              <w:rPr>
                <w:rFonts w:ascii="Times New Roman" w:eastAsia="Times New Roman" w:hAnsi="Times New Roman" w:cs="Times New Roman"/>
                <w:color w:val="FFFFFF"/>
              </w:rPr>
              <w:t>Periods / week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020B2" w:rsidRPr="00F01AFE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F01AFE">
              <w:rPr>
                <w:rFonts w:ascii="Times New Roman" w:eastAsia="Times New Roman" w:hAnsi="Times New Roman" w:cs="Times New Roman"/>
                <w:color w:val="FFFFFF"/>
              </w:rPr>
              <w:t>Name of Subject teacher</w:t>
            </w:r>
          </w:p>
        </w:tc>
      </w:tr>
      <w:tr w:rsidR="003020B2" w:rsidRPr="00F01AFE" w:rsidTr="000C5DBE">
        <w:trPr>
          <w:trHeight w:val="291"/>
        </w:trPr>
        <w:tc>
          <w:tcPr>
            <w:tcW w:w="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B2" w:rsidRPr="00F01AFE" w:rsidRDefault="003020B2" w:rsidP="00B73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B2" w:rsidRPr="00F01AFE" w:rsidRDefault="003020B2" w:rsidP="00B73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1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B2" w:rsidRPr="00F01AFE" w:rsidRDefault="003020B2" w:rsidP="00B73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020B2" w:rsidRPr="00F01AFE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F01AFE">
              <w:rPr>
                <w:rFonts w:ascii="Times New Roman" w:eastAsia="Times New Roman" w:hAnsi="Times New Roman" w:cs="Times New Roman"/>
                <w:color w:val="FFFFFF"/>
              </w:rPr>
              <w:t>Code</w:t>
            </w:r>
          </w:p>
        </w:tc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020B2" w:rsidRPr="00F01AFE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F01AFE">
              <w:rPr>
                <w:rFonts w:ascii="Times New Roman" w:eastAsia="Times New Roman" w:hAnsi="Times New Roman" w:cs="Times New Roman"/>
                <w:color w:val="FFFFFF"/>
              </w:rPr>
              <w:t>Title</w:t>
            </w:r>
          </w:p>
        </w:tc>
        <w:tc>
          <w:tcPr>
            <w:tcW w:w="1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B2" w:rsidRPr="00F01AFE" w:rsidRDefault="003020B2" w:rsidP="00B73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9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0B2" w:rsidRPr="00F01AFE" w:rsidRDefault="003020B2" w:rsidP="00B7397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FFFF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020B2" w:rsidRPr="00F01AFE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F01AFE">
              <w:rPr>
                <w:rFonts w:ascii="Times New Roman" w:eastAsia="Times New Roman" w:hAnsi="Times New Roman" w:cs="Times New Roman"/>
                <w:color w:val="FFFFFF"/>
              </w:rPr>
              <w:t>Full Name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:rsidR="003020B2" w:rsidRPr="00F01AFE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</w:rPr>
            </w:pPr>
            <w:r w:rsidRPr="00F01AFE">
              <w:rPr>
                <w:rFonts w:ascii="Times New Roman" w:eastAsia="Times New Roman" w:hAnsi="Times New Roman" w:cs="Times New Roman"/>
                <w:color w:val="FFFFFF"/>
              </w:rPr>
              <w:t>In abbr.</w:t>
            </w:r>
          </w:p>
        </w:tc>
      </w:tr>
      <w:tr w:rsidR="003020B2" w:rsidRPr="00F01AFE" w:rsidTr="000C5DBE">
        <w:trPr>
          <w:trHeight w:val="3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4F538B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T</w:t>
            </w:r>
          </w:p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M.Tech.</w:t>
            </w:r>
          </w:p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CSE</w:t>
            </w:r>
          </w:p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BCS15001</w:t>
            </w:r>
          </w:p>
        </w:tc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dvanced Data Structures &amp; Algorithm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0B2" w:rsidRPr="004F538B" w:rsidRDefault="00693666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 xml:space="preserve">Mr. S. K. </w:t>
            </w:r>
            <w:proofErr w:type="spellStart"/>
            <w:r w:rsidRPr="004F538B">
              <w:rPr>
                <w:rFonts w:ascii="Times New Roman" w:eastAsia="Times New Roman" w:hAnsi="Times New Roman" w:cs="Times New Roman"/>
                <w:color w:val="000000"/>
              </w:rPr>
              <w:t>Sathua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0B2" w:rsidRPr="004F538B" w:rsidRDefault="00693666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SKS</w:t>
            </w:r>
          </w:p>
        </w:tc>
      </w:tr>
      <w:tr w:rsidR="003020B2" w:rsidRPr="00F01AFE" w:rsidTr="000C5DBE">
        <w:trPr>
          <w:trHeight w:val="3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BCS15001</w:t>
            </w:r>
          </w:p>
        </w:tc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Advanced Computer Architecture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0B2" w:rsidRPr="004F538B" w:rsidRDefault="00693666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 xml:space="preserve">Dr. </w:t>
            </w:r>
            <w:proofErr w:type="spellStart"/>
            <w:r w:rsidRPr="004F538B">
              <w:rPr>
                <w:rFonts w:ascii="Times New Roman" w:eastAsia="Times New Roman" w:hAnsi="Times New Roman" w:cs="Times New Roman"/>
                <w:color w:val="000000"/>
              </w:rPr>
              <w:t>Sasmita</w:t>
            </w:r>
            <w:proofErr w:type="spellEnd"/>
            <w:r w:rsidRPr="004F538B">
              <w:rPr>
                <w:rFonts w:ascii="Times New Roman" w:eastAsia="Times New Roman" w:hAnsi="Times New Roman" w:cs="Times New Roman"/>
                <w:color w:val="000000"/>
              </w:rPr>
              <w:t xml:space="preserve"> Achary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0B2" w:rsidRPr="004F538B" w:rsidRDefault="00693666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SA</w:t>
            </w:r>
          </w:p>
        </w:tc>
      </w:tr>
      <w:tr w:rsidR="003020B2" w:rsidRPr="00F01AFE" w:rsidTr="000C5DBE">
        <w:trPr>
          <w:trHeight w:val="3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BCS15001</w:t>
            </w:r>
          </w:p>
        </w:tc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Artificial Intelligence &amp; Expert System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0B2" w:rsidRPr="004F538B" w:rsidRDefault="00693666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 xml:space="preserve">Dr. M. R. </w:t>
            </w:r>
            <w:proofErr w:type="spellStart"/>
            <w:r w:rsidRPr="004F538B">
              <w:rPr>
                <w:rFonts w:ascii="Times New Roman" w:eastAsia="Times New Roman" w:hAnsi="Times New Roman" w:cs="Times New Roman"/>
                <w:color w:val="000000"/>
              </w:rPr>
              <w:t>Senapati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0B2" w:rsidRPr="004F538B" w:rsidRDefault="00693666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MRS</w:t>
            </w:r>
          </w:p>
        </w:tc>
      </w:tr>
      <w:tr w:rsidR="003020B2" w:rsidRPr="00F01AFE" w:rsidTr="000C5DBE">
        <w:trPr>
          <w:trHeight w:val="3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BCS15001</w:t>
            </w:r>
          </w:p>
        </w:tc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Intrusion Detection Systems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0B2" w:rsidRPr="004F538B" w:rsidRDefault="00693666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 xml:space="preserve">Dr. G. </w:t>
            </w:r>
            <w:proofErr w:type="spellStart"/>
            <w:r w:rsidRPr="004F538B">
              <w:rPr>
                <w:rFonts w:ascii="Times New Roman" w:eastAsia="Times New Roman" w:hAnsi="Times New Roman" w:cs="Times New Roman"/>
                <w:color w:val="000000"/>
              </w:rPr>
              <w:t>Shial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020B2" w:rsidRPr="004F538B" w:rsidRDefault="00693666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GS</w:t>
            </w:r>
          </w:p>
        </w:tc>
      </w:tr>
      <w:tr w:rsidR="00693666" w:rsidRPr="00F01AFE" w:rsidTr="000C5DBE">
        <w:trPr>
          <w:trHeight w:val="306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66" w:rsidRPr="004F538B" w:rsidRDefault="00693666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66" w:rsidRPr="004F538B" w:rsidRDefault="00693666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66" w:rsidRPr="004F538B" w:rsidRDefault="00693666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66" w:rsidRPr="004F538B" w:rsidRDefault="00693666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66" w:rsidRPr="004F538B" w:rsidRDefault="00693666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Style w:val="fontstyle01"/>
              </w:rPr>
              <w:t>Research Methodology &amp; IPR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66" w:rsidRPr="004F538B" w:rsidRDefault="00693666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93666" w:rsidRPr="004F538B" w:rsidRDefault="00693666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3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693666" w:rsidRPr="004F538B" w:rsidRDefault="00693666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Centrally</w:t>
            </w:r>
          </w:p>
        </w:tc>
      </w:tr>
      <w:tr w:rsidR="003020B2" w:rsidRPr="00F01AFE" w:rsidTr="004F538B">
        <w:trPr>
          <w:trHeight w:val="50"/>
        </w:trPr>
        <w:tc>
          <w:tcPr>
            <w:tcW w:w="12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851AEC" w:rsidRPr="00F01AFE" w:rsidTr="000C5DBE">
        <w:trPr>
          <w:trHeight w:val="50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AEC" w:rsidRPr="004F538B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AEC" w:rsidRPr="004F538B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Pr="004F538B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RD</w:t>
            </w:r>
          </w:p>
          <w:p w:rsidR="00851AEC" w:rsidRPr="004F538B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M.Tech.</w:t>
            </w:r>
          </w:p>
          <w:p w:rsidR="00851AEC" w:rsidRPr="004F538B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AEC" w:rsidRPr="004F538B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CSE</w:t>
            </w:r>
          </w:p>
        </w:tc>
        <w:tc>
          <w:tcPr>
            <w:tcW w:w="14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AEC" w:rsidRPr="004F538B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PE-5</w:t>
            </w:r>
          </w:p>
        </w:tc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AEC" w:rsidRPr="004F538B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Internet of Things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AEC" w:rsidRPr="004F538B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AEC" w:rsidRPr="004F538B" w:rsidRDefault="00851AEC" w:rsidP="00851A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51AEC" w:rsidRPr="004F538B" w:rsidRDefault="00851AEC" w:rsidP="00851AEC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hAnsi="Times New Roman" w:cs="Times New Roman"/>
                <w:color w:val="000000" w:themeColor="text1"/>
              </w:rPr>
              <w:t xml:space="preserve">Dr. </w:t>
            </w:r>
            <w:proofErr w:type="spellStart"/>
            <w:r w:rsidRPr="004F538B">
              <w:rPr>
                <w:rFonts w:ascii="Times New Roman" w:hAnsi="Times New Roman" w:cs="Times New Roman"/>
                <w:color w:val="000000" w:themeColor="text1"/>
              </w:rPr>
              <w:t>Satyabrata</w:t>
            </w:r>
            <w:proofErr w:type="spellEnd"/>
            <w:r w:rsidRPr="004F538B">
              <w:rPr>
                <w:rFonts w:ascii="Times New Roman" w:hAnsi="Times New Roman" w:cs="Times New Roman"/>
                <w:color w:val="000000" w:themeColor="text1"/>
              </w:rPr>
              <w:t xml:space="preserve"> Das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AEC" w:rsidRPr="004F538B" w:rsidRDefault="00851AEC" w:rsidP="0085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SD</w:t>
            </w:r>
          </w:p>
        </w:tc>
      </w:tr>
      <w:tr w:rsidR="00851AEC" w:rsidRPr="00F01AFE" w:rsidTr="000C5DBE">
        <w:trPr>
          <w:trHeight w:val="211"/>
        </w:trPr>
        <w:tc>
          <w:tcPr>
            <w:tcW w:w="5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AEC" w:rsidRPr="004F538B" w:rsidRDefault="00851AEC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AEC" w:rsidRPr="004F538B" w:rsidRDefault="00851AEC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AEC" w:rsidRPr="004F538B" w:rsidRDefault="00851AEC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AEC" w:rsidRPr="004F538B" w:rsidRDefault="00851AEC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OE-1</w:t>
            </w: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AEC" w:rsidRPr="004F538B" w:rsidRDefault="00851AEC" w:rsidP="004F53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Machine Learning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AEC" w:rsidRPr="004F538B" w:rsidRDefault="00851AEC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851AEC" w:rsidRPr="004F538B" w:rsidRDefault="00851AEC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AEC" w:rsidRPr="004F538B" w:rsidRDefault="00851AEC" w:rsidP="0085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 xml:space="preserve">Dr. B. </w:t>
            </w:r>
            <w:proofErr w:type="spellStart"/>
            <w:r w:rsidRPr="004F538B">
              <w:rPr>
                <w:rFonts w:ascii="Times New Roman" w:eastAsia="Times New Roman" w:hAnsi="Times New Roman" w:cs="Times New Roman"/>
                <w:color w:val="000000"/>
              </w:rPr>
              <w:t>Naik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51AEC" w:rsidRPr="004F538B" w:rsidRDefault="00851AEC" w:rsidP="00851AE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BN</w:t>
            </w:r>
          </w:p>
        </w:tc>
      </w:tr>
      <w:tr w:rsidR="003020B2" w:rsidRPr="00F01AFE" w:rsidTr="004F538B">
        <w:trPr>
          <w:trHeight w:val="228"/>
        </w:trPr>
        <w:tc>
          <w:tcPr>
            <w:tcW w:w="12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020B2" w:rsidRPr="004F538B" w:rsidRDefault="003020B2" w:rsidP="00B73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DBE" w:rsidRPr="00F01AFE" w:rsidTr="009843AC">
        <w:trPr>
          <w:trHeight w:val="2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4F538B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T</w:t>
            </w:r>
          </w:p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4F538B">
              <w:rPr>
                <w:rFonts w:ascii="Times New Roman" w:eastAsia="Times New Roman" w:hAnsi="Times New Roman" w:cs="Times New Roman"/>
                <w:color w:val="000000"/>
              </w:rPr>
              <w:t>M.Tech</w:t>
            </w:r>
            <w:proofErr w:type="spellEnd"/>
            <w:r w:rsidRPr="004F538B"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I&amp;ML(CSE)</w:t>
            </w: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re-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rtifici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Intelligence:Principl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nd Techniques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DBE" w:rsidRPr="004F538B" w:rsidRDefault="000C5DBE" w:rsidP="000C5DBE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hAnsi="Times New Roman" w:cs="Times New Roman"/>
                <w:color w:val="000000" w:themeColor="text1"/>
              </w:rPr>
              <w:t>Ms. Alina Mishra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AM</w:t>
            </w:r>
          </w:p>
        </w:tc>
      </w:tr>
      <w:tr w:rsidR="000C5DBE" w:rsidRPr="00F01AFE" w:rsidTr="009843AC">
        <w:trPr>
          <w:trHeight w:val="2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re-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ata Mining and Data Ware Housing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DBE" w:rsidRPr="006C05A5" w:rsidRDefault="000C5DBE" w:rsidP="000C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. Shant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Kumar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Behera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6C05A5" w:rsidRDefault="000C5DBE" w:rsidP="000C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KB</w:t>
            </w:r>
          </w:p>
        </w:tc>
      </w:tr>
      <w:tr w:rsidR="000C5DBE" w:rsidRPr="00F01AFE" w:rsidTr="009843AC">
        <w:trPr>
          <w:trHeight w:val="2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-1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ft Computing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DBE" w:rsidRPr="008A3F81" w:rsidRDefault="000C5DBE" w:rsidP="000C5DBE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A3F81">
              <w:rPr>
                <w:rFonts w:ascii="Times New Roman" w:hAnsi="Times New Roman" w:cs="Times New Roman"/>
              </w:rPr>
              <w:t>Dr. P. K. Das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8A3F81" w:rsidRDefault="000C5DBE" w:rsidP="000C5DBE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A3F81">
              <w:rPr>
                <w:rFonts w:ascii="Times New Roman" w:eastAsia="Times New Roman" w:hAnsi="Times New Roman" w:cs="Times New Roman"/>
              </w:rPr>
              <w:t>PKD</w:t>
            </w:r>
          </w:p>
        </w:tc>
      </w:tr>
      <w:tr w:rsidR="000C5DBE" w:rsidRPr="00F01AFE" w:rsidTr="009843AC">
        <w:trPr>
          <w:trHeight w:val="2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E-2</w:t>
            </w: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nowledge Engineering and Expert Systems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DBE" w:rsidRPr="006C05A5" w:rsidRDefault="000C5DBE" w:rsidP="000C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s. Alina Dash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6C05A5" w:rsidRDefault="000C5DBE" w:rsidP="000C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</w:t>
            </w:r>
          </w:p>
        </w:tc>
      </w:tr>
      <w:tr w:rsidR="000C5DBE" w:rsidRPr="00F01AFE" w:rsidTr="000C5DBE">
        <w:trPr>
          <w:trHeight w:val="228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Style w:val="fontstyle01"/>
              </w:rPr>
              <w:t>Research Methodology &amp; IPR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Centrally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DBE" w:rsidRPr="00F01AFE" w:rsidTr="004F538B">
        <w:trPr>
          <w:trHeight w:val="228"/>
        </w:trPr>
        <w:tc>
          <w:tcPr>
            <w:tcW w:w="12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DBE" w:rsidRPr="00F01AFE" w:rsidTr="000C5DBE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Pr="004F538B">
              <w:rPr>
                <w:rFonts w:ascii="Times New Roman" w:eastAsia="Times New Roman" w:hAnsi="Times New Roman" w:cs="Times New Roman"/>
                <w:color w:val="000000"/>
                <w:vertAlign w:val="superscript"/>
              </w:rPr>
              <w:t>st</w:t>
            </w:r>
            <w:r w:rsidRPr="004F538B">
              <w:rPr>
                <w:rFonts w:ascii="Times New Roman" w:eastAsia="Times New Roman" w:hAnsi="Times New Roman" w:cs="Times New Roman"/>
                <w:color w:val="000000"/>
              </w:rPr>
              <w:t xml:space="preserve"> CA</w:t>
            </w:r>
          </w:p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Discrete Mathematics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29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Dept. OF Math</w:t>
            </w:r>
          </w:p>
        </w:tc>
      </w:tr>
      <w:tr w:rsidR="000C5DBE" w:rsidRPr="00F01AFE" w:rsidTr="000C5DBE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73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Computer System Architecture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 xml:space="preserve">Ms. </w:t>
            </w:r>
            <w:proofErr w:type="spellStart"/>
            <w:r w:rsidRPr="004F538B">
              <w:rPr>
                <w:rFonts w:ascii="Times New Roman" w:eastAsia="Times New Roman" w:hAnsi="Times New Roman" w:cs="Times New Roman"/>
                <w:color w:val="000000"/>
              </w:rPr>
              <w:t>Sasmita</w:t>
            </w:r>
            <w:proofErr w:type="spellEnd"/>
            <w:r w:rsidRPr="004F538B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proofErr w:type="spellStart"/>
            <w:r w:rsidRPr="004F538B">
              <w:rPr>
                <w:rFonts w:ascii="Times New Roman" w:eastAsia="Times New Roman" w:hAnsi="Times New Roman" w:cs="Times New Roman"/>
                <w:color w:val="000000"/>
              </w:rPr>
              <w:t>Behera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SB</w:t>
            </w:r>
          </w:p>
        </w:tc>
      </w:tr>
      <w:tr w:rsidR="000C5DBE" w:rsidRPr="00F01AFE" w:rsidTr="000C5DBE">
        <w:trPr>
          <w:trHeight w:val="390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Data Structure Using 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C5DBE" w:rsidRPr="004F538B" w:rsidRDefault="000C5DBE" w:rsidP="000C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S. P. </w:t>
            </w:r>
            <w:proofErr w:type="spellStart"/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Sahoo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SPS</w:t>
            </w:r>
          </w:p>
        </w:tc>
      </w:tr>
      <w:tr w:rsidR="000C5DBE" w:rsidRPr="00F01AFE" w:rsidTr="000C5DBE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Operating System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 xml:space="preserve">Dr. S. </w:t>
            </w:r>
            <w:proofErr w:type="spellStart"/>
            <w:r w:rsidRPr="004F538B">
              <w:rPr>
                <w:rFonts w:ascii="Times New Roman" w:eastAsia="Times New Roman" w:hAnsi="Times New Roman" w:cs="Times New Roman"/>
                <w:color w:val="000000"/>
              </w:rPr>
              <w:t>Kisan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SK</w:t>
            </w:r>
          </w:p>
        </w:tc>
      </w:tr>
      <w:tr w:rsidR="000C5DBE" w:rsidRPr="00F01AFE" w:rsidTr="000C5DBE">
        <w:trPr>
          <w:trHeight w:val="39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6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2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Database Engineering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 xml:space="preserve">Mr. A. V. </w:t>
            </w:r>
            <w:proofErr w:type="spellStart"/>
            <w:r w:rsidRPr="004F538B">
              <w:rPr>
                <w:rFonts w:ascii="Times New Roman" w:eastAsia="Times New Roman" w:hAnsi="Times New Roman" w:cs="Times New Roman"/>
                <w:color w:val="000000"/>
              </w:rPr>
              <w:t>Lakra</w:t>
            </w:r>
            <w:proofErr w:type="spellEnd"/>
          </w:p>
        </w:tc>
        <w:tc>
          <w:tcPr>
            <w:tcW w:w="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AVL</w:t>
            </w:r>
          </w:p>
        </w:tc>
      </w:tr>
      <w:tr w:rsidR="000C5DBE" w:rsidRPr="00F01AFE" w:rsidTr="004F538B">
        <w:trPr>
          <w:trHeight w:val="50"/>
        </w:trPr>
        <w:tc>
          <w:tcPr>
            <w:tcW w:w="1293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F538B">
              <w:rPr>
                <w:rFonts w:ascii="Times New Roman" w:eastAsia="Times New Roman" w:hAnsi="Times New Roman" w:cs="Times New Roman"/>
                <w:color w:val="FF0000"/>
              </w:rPr>
              <w:lastRenderedPageBreak/>
              <w:t> </w:t>
            </w:r>
          </w:p>
        </w:tc>
      </w:tr>
      <w:tr w:rsidR="000C5DBE" w:rsidRPr="00F01AFE" w:rsidTr="000C5DBE">
        <w:trPr>
          <w:trHeight w:val="4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4F538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>rd</w:t>
            </w: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A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Programming with JAVA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Ms</w:t>
            </w:r>
            <w:proofErr w:type="spellEnd"/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E. </w:t>
            </w:r>
            <w:proofErr w:type="spellStart"/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Oram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Eo</w:t>
            </w:r>
            <w:proofErr w:type="spellEnd"/>
          </w:p>
        </w:tc>
      </w:tr>
      <w:tr w:rsidR="000C5DBE" w:rsidRPr="00F01AFE" w:rsidTr="000C5DBE">
        <w:trPr>
          <w:trHeight w:val="4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Compiler Design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K. K. </w:t>
            </w:r>
            <w:proofErr w:type="spellStart"/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Sahu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KKS</w:t>
            </w:r>
          </w:p>
        </w:tc>
      </w:tr>
      <w:tr w:rsidR="000C5DBE" w:rsidRPr="00F01AFE" w:rsidTr="000C5DBE">
        <w:trPr>
          <w:trHeight w:val="4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273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Elective-I</w:t>
            </w:r>
          </w:p>
        </w:tc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Machine Learning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Dr. S. Panda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SPanda</w:t>
            </w:r>
            <w:proofErr w:type="spellEnd"/>
          </w:p>
        </w:tc>
      </w:tr>
      <w:tr w:rsidR="000C5DBE" w:rsidRPr="00F01AFE" w:rsidTr="000C5DBE">
        <w:trPr>
          <w:trHeight w:val="4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27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Elective-II</w:t>
            </w:r>
          </w:p>
        </w:tc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Real-Time System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Theory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Dr. S. K. </w:t>
            </w:r>
            <w:proofErr w:type="spellStart"/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Nayak</w:t>
            </w:r>
            <w:proofErr w:type="spellEnd"/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SKN</w:t>
            </w:r>
          </w:p>
        </w:tc>
      </w:tr>
      <w:tr w:rsidR="000C5DBE" w:rsidRPr="00F01AFE" w:rsidTr="004F538B">
        <w:trPr>
          <w:trHeight w:val="50"/>
        </w:trPr>
        <w:tc>
          <w:tcPr>
            <w:tcW w:w="12936" w:type="dxa"/>
            <w:gridSpan w:val="1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C5DBE" w:rsidRPr="00F01AFE" w:rsidTr="000C5DBE">
        <w:trPr>
          <w:trHeight w:val="4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>1</w:t>
            </w:r>
            <w:r w:rsidRPr="004F53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st</w:t>
            </w:r>
            <w:r w:rsidRPr="004F53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MSc/7</w:t>
            </w:r>
            <w:r w:rsidRPr="004F53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  <w:vertAlign w:val="superscript"/>
              </w:rPr>
              <w:t>th</w:t>
            </w:r>
            <w:r w:rsidRPr="004F538B">
              <w:rPr>
                <w:rFonts w:ascii="Times New Roman" w:eastAsia="Times New Roman" w:hAnsi="Times New Roman" w:cs="Times New Roman"/>
                <w:color w:val="000000" w:themeColor="text1"/>
                <w:sz w:val="18"/>
                <w:szCs w:val="18"/>
              </w:rPr>
              <w:t xml:space="preserve"> I. MSc</w:t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Mat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Data Structure Using 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Theory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433535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F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0C5DBE" w:rsidRPr="00F01AFE" w:rsidTr="000C5DBE">
        <w:trPr>
          <w:trHeight w:val="423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  <w:r w:rsidRPr="004F538B">
              <w:rPr>
                <w:rFonts w:ascii="Times New Roman" w:eastAsia="Times New Roman" w:hAnsi="Times New Roman" w:cs="Times New Roman"/>
                <w:color w:val="000000" w:themeColor="text1"/>
                <w:vertAlign w:val="superscript"/>
              </w:rPr>
              <w:t xml:space="preserve">rd </w:t>
            </w:r>
            <w:proofErr w:type="spellStart"/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I.MSc</w:t>
            </w:r>
            <w:proofErr w:type="spellEnd"/>
          </w:p>
        </w:tc>
        <w:tc>
          <w:tcPr>
            <w:tcW w:w="166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Math/</w:t>
            </w:r>
            <w:proofErr w:type="spellStart"/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Phy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BSM-515</w:t>
            </w:r>
          </w:p>
        </w:tc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Programming in C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Theory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4F538B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433535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F</w:t>
            </w:r>
          </w:p>
        </w:tc>
        <w:tc>
          <w:tcPr>
            <w:tcW w:w="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C5DBE" w:rsidRPr="004F538B" w:rsidRDefault="000C5DBE" w:rsidP="000C5D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25435E" w:rsidRDefault="0025435E" w:rsidP="004F538B"/>
    <w:sectPr w:rsidR="0025435E" w:rsidSect="0076663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2D25E5"/>
    <w:multiLevelType w:val="hybridMultilevel"/>
    <w:tmpl w:val="042A1D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F97513"/>
    <w:rsid w:val="00026967"/>
    <w:rsid w:val="000853A3"/>
    <w:rsid w:val="00091769"/>
    <w:rsid w:val="00096CE9"/>
    <w:rsid w:val="000A6D90"/>
    <w:rsid w:val="000B46E1"/>
    <w:rsid w:val="000B5412"/>
    <w:rsid w:val="000B5E6A"/>
    <w:rsid w:val="000C5DBE"/>
    <w:rsid w:val="000E5002"/>
    <w:rsid w:val="000F3638"/>
    <w:rsid w:val="00113626"/>
    <w:rsid w:val="00133291"/>
    <w:rsid w:val="00133F2B"/>
    <w:rsid w:val="00163309"/>
    <w:rsid w:val="0018469A"/>
    <w:rsid w:val="001B1688"/>
    <w:rsid w:val="001B653C"/>
    <w:rsid w:val="001E07DE"/>
    <w:rsid w:val="001E4AA0"/>
    <w:rsid w:val="001E53B4"/>
    <w:rsid w:val="001E7813"/>
    <w:rsid w:val="001F0039"/>
    <w:rsid w:val="00230557"/>
    <w:rsid w:val="0023326B"/>
    <w:rsid w:val="0025435E"/>
    <w:rsid w:val="002568B0"/>
    <w:rsid w:val="002750D2"/>
    <w:rsid w:val="002A3737"/>
    <w:rsid w:val="002A5593"/>
    <w:rsid w:val="002B437F"/>
    <w:rsid w:val="002D18F5"/>
    <w:rsid w:val="002F5041"/>
    <w:rsid w:val="003020B2"/>
    <w:rsid w:val="00302A4D"/>
    <w:rsid w:val="0031326E"/>
    <w:rsid w:val="00320F2C"/>
    <w:rsid w:val="00321E9E"/>
    <w:rsid w:val="00336659"/>
    <w:rsid w:val="0035513E"/>
    <w:rsid w:val="003726DC"/>
    <w:rsid w:val="00381E55"/>
    <w:rsid w:val="00382AF6"/>
    <w:rsid w:val="00392E3E"/>
    <w:rsid w:val="003A6A92"/>
    <w:rsid w:val="003B64DB"/>
    <w:rsid w:val="003C1594"/>
    <w:rsid w:val="003E6E1F"/>
    <w:rsid w:val="003F4732"/>
    <w:rsid w:val="004024ED"/>
    <w:rsid w:val="00415748"/>
    <w:rsid w:val="00426C51"/>
    <w:rsid w:val="00433535"/>
    <w:rsid w:val="004335A7"/>
    <w:rsid w:val="004435B1"/>
    <w:rsid w:val="00470BBD"/>
    <w:rsid w:val="00477370"/>
    <w:rsid w:val="004A05E5"/>
    <w:rsid w:val="004A5FBF"/>
    <w:rsid w:val="004B4DB2"/>
    <w:rsid w:val="004C6D58"/>
    <w:rsid w:val="004D4052"/>
    <w:rsid w:val="004E0FBF"/>
    <w:rsid w:val="004E69DE"/>
    <w:rsid w:val="004F381B"/>
    <w:rsid w:val="004F538B"/>
    <w:rsid w:val="00505DCC"/>
    <w:rsid w:val="00551BCD"/>
    <w:rsid w:val="00553599"/>
    <w:rsid w:val="005569FD"/>
    <w:rsid w:val="00581751"/>
    <w:rsid w:val="005A069B"/>
    <w:rsid w:val="005A3977"/>
    <w:rsid w:val="005B729F"/>
    <w:rsid w:val="00605375"/>
    <w:rsid w:val="00620225"/>
    <w:rsid w:val="006257D4"/>
    <w:rsid w:val="006327CA"/>
    <w:rsid w:val="0063689B"/>
    <w:rsid w:val="00637722"/>
    <w:rsid w:val="006604A8"/>
    <w:rsid w:val="00674D64"/>
    <w:rsid w:val="00675FA5"/>
    <w:rsid w:val="00685C72"/>
    <w:rsid w:val="00693666"/>
    <w:rsid w:val="006B06A1"/>
    <w:rsid w:val="006C05A5"/>
    <w:rsid w:val="006D63AF"/>
    <w:rsid w:val="006F6C91"/>
    <w:rsid w:val="00705D17"/>
    <w:rsid w:val="007458F1"/>
    <w:rsid w:val="00747332"/>
    <w:rsid w:val="0076663E"/>
    <w:rsid w:val="00767CCE"/>
    <w:rsid w:val="007763FA"/>
    <w:rsid w:val="00777CF8"/>
    <w:rsid w:val="0078713C"/>
    <w:rsid w:val="00790916"/>
    <w:rsid w:val="007B1F36"/>
    <w:rsid w:val="007B2C45"/>
    <w:rsid w:val="007B61A8"/>
    <w:rsid w:val="007E17DF"/>
    <w:rsid w:val="007E3505"/>
    <w:rsid w:val="007E6355"/>
    <w:rsid w:val="00800548"/>
    <w:rsid w:val="00801A9B"/>
    <w:rsid w:val="008124BB"/>
    <w:rsid w:val="008320E2"/>
    <w:rsid w:val="00851AEC"/>
    <w:rsid w:val="00873A52"/>
    <w:rsid w:val="008A3F81"/>
    <w:rsid w:val="008E5396"/>
    <w:rsid w:val="008F3ABD"/>
    <w:rsid w:val="009155D1"/>
    <w:rsid w:val="00937202"/>
    <w:rsid w:val="00944FB3"/>
    <w:rsid w:val="00964362"/>
    <w:rsid w:val="009656AC"/>
    <w:rsid w:val="009657F4"/>
    <w:rsid w:val="009843AC"/>
    <w:rsid w:val="00993DD7"/>
    <w:rsid w:val="009B2806"/>
    <w:rsid w:val="009C43C8"/>
    <w:rsid w:val="009F2759"/>
    <w:rsid w:val="009F53E4"/>
    <w:rsid w:val="00A015F7"/>
    <w:rsid w:val="00A16B4F"/>
    <w:rsid w:val="00A16C06"/>
    <w:rsid w:val="00A47DF4"/>
    <w:rsid w:val="00A64B7B"/>
    <w:rsid w:val="00AB79B8"/>
    <w:rsid w:val="00AC57D7"/>
    <w:rsid w:val="00AC6427"/>
    <w:rsid w:val="00AD5DD8"/>
    <w:rsid w:val="00AD7454"/>
    <w:rsid w:val="00B124AD"/>
    <w:rsid w:val="00B21F1E"/>
    <w:rsid w:val="00B72E42"/>
    <w:rsid w:val="00B73973"/>
    <w:rsid w:val="00BA62FE"/>
    <w:rsid w:val="00BC1F15"/>
    <w:rsid w:val="00BC2CD7"/>
    <w:rsid w:val="00BF34D1"/>
    <w:rsid w:val="00C12BCA"/>
    <w:rsid w:val="00C23550"/>
    <w:rsid w:val="00C2365A"/>
    <w:rsid w:val="00C33F17"/>
    <w:rsid w:val="00C46338"/>
    <w:rsid w:val="00C4711D"/>
    <w:rsid w:val="00C82B30"/>
    <w:rsid w:val="00CA1DC9"/>
    <w:rsid w:val="00CD0C3D"/>
    <w:rsid w:val="00CD3B6B"/>
    <w:rsid w:val="00CE36F9"/>
    <w:rsid w:val="00CE7B17"/>
    <w:rsid w:val="00D55EE7"/>
    <w:rsid w:val="00D74028"/>
    <w:rsid w:val="00D81DC8"/>
    <w:rsid w:val="00DB7D7A"/>
    <w:rsid w:val="00DF0E85"/>
    <w:rsid w:val="00E16E14"/>
    <w:rsid w:val="00E20E3A"/>
    <w:rsid w:val="00E216FC"/>
    <w:rsid w:val="00E53F33"/>
    <w:rsid w:val="00E57EA3"/>
    <w:rsid w:val="00E71273"/>
    <w:rsid w:val="00E76DBC"/>
    <w:rsid w:val="00E8363F"/>
    <w:rsid w:val="00E83F91"/>
    <w:rsid w:val="00ED6955"/>
    <w:rsid w:val="00EF47D5"/>
    <w:rsid w:val="00F338AC"/>
    <w:rsid w:val="00F37E8F"/>
    <w:rsid w:val="00F73020"/>
    <w:rsid w:val="00F86B58"/>
    <w:rsid w:val="00F96B67"/>
    <w:rsid w:val="00F9706C"/>
    <w:rsid w:val="00F97513"/>
    <w:rsid w:val="00FA7D7D"/>
    <w:rsid w:val="00FB34D6"/>
    <w:rsid w:val="00FB5FAA"/>
    <w:rsid w:val="00FD7CA1"/>
    <w:rsid w:val="00FF4758"/>
    <w:rsid w:val="00FF61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8C4B"/>
  <w15:docId w15:val="{4FCC761B-6400-4F3D-BF0F-B52C88DC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3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7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E85"/>
    <w:pPr>
      <w:ind w:left="720"/>
      <w:contextualSpacing/>
    </w:pPr>
  </w:style>
  <w:style w:type="character" w:customStyle="1" w:styleId="fontstyle01">
    <w:name w:val="fontstyle01"/>
    <w:basedOn w:val="DefaultParagraphFont"/>
    <w:rsid w:val="003020B2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1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E4D66-A3DF-4A15-BF19-12346F44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4</TotalTime>
  <Pages>5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ujay</cp:lastModifiedBy>
  <cp:revision>136</cp:revision>
  <cp:lastPrinted>2024-05-18T03:50:00Z</cp:lastPrinted>
  <dcterms:created xsi:type="dcterms:W3CDTF">2022-11-10T11:38:00Z</dcterms:created>
  <dcterms:modified xsi:type="dcterms:W3CDTF">2025-07-18T08:25:00Z</dcterms:modified>
</cp:coreProperties>
</file>